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434" w:rsidRPr="00BB6476" w:rsidRDefault="005C6434" w:rsidP="005C64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6434" w:rsidRPr="00BB6476" w:rsidRDefault="005C6434" w:rsidP="005C64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B64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дения </w:t>
      </w:r>
      <w:r w:rsidRPr="00BB64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о доходах, расходах, об имуществе и обязательствах имущественного характера, представленные лицами, замещающими муниципальные должности Ростовского муниципального района, муниципальными служащими Думы Ростовского муниципального района за отчетный период с 1 января 20</w:t>
      </w:r>
      <w:r w:rsidR="004F29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 года по 31 декабря 2020</w:t>
      </w:r>
      <w:r w:rsidRPr="00BB64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  </w:t>
      </w:r>
    </w:p>
    <w:p w:rsidR="005C6434" w:rsidRPr="00BB6476" w:rsidRDefault="005C6434" w:rsidP="005C6434">
      <w:pPr>
        <w:spacing w:after="0" w:line="240" w:lineRule="auto"/>
        <w:jc w:val="center"/>
        <w:rPr>
          <w:rFonts w:ascii="Verdana" w:eastAsia="Times New Roman" w:hAnsi="Verdana"/>
          <w:sz w:val="16"/>
          <w:szCs w:val="16"/>
          <w:lang w:eastAsia="ru-RU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5"/>
        <w:gridCol w:w="1845"/>
        <w:gridCol w:w="1841"/>
        <w:gridCol w:w="2357"/>
        <w:gridCol w:w="1186"/>
        <w:gridCol w:w="1699"/>
        <w:gridCol w:w="1989"/>
        <w:gridCol w:w="2974"/>
      </w:tblGrid>
      <w:tr w:rsidR="00BB6476" w:rsidRPr="00BB6476" w:rsidTr="009D3427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434" w:rsidRPr="00BB6476" w:rsidRDefault="005C6434" w:rsidP="00CD503A">
            <w:pPr>
              <w:spacing w:before="100" w:beforeAutospacing="1" w:after="100" w:afterAutospacing="1" w:line="240" w:lineRule="atLeast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 xml:space="preserve">Фамилия, имя, отчество </w:t>
            </w:r>
          </w:p>
        </w:tc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434" w:rsidRPr="00BB6476" w:rsidRDefault="005C6434" w:rsidP="00CD503A">
            <w:pPr>
              <w:spacing w:before="100" w:beforeAutospacing="1" w:after="100" w:afterAutospacing="1" w:line="240" w:lineRule="atLeast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br/>
              <w:t>Должность</w:t>
            </w:r>
            <w:r w:rsidRPr="00BB6476">
              <w:rPr>
                <w:rFonts w:ascii="Verdana" w:eastAsia="Times New Roman" w:hAnsi="Verdana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434" w:rsidRPr="00BB6476" w:rsidRDefault="005C6434" w:rsidP="00CD503A">
            <w:pPr>
              <w:spacing w:before="100" w:beforeAutospacing="1" w:after="100" w:afterAutospacing="1" w:line="240" w:lineRule="atLeast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Общая сумма декларир</w:t>
            </w:r>
            <w:r w:rsidR="004F290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ованного годового дохода за 2020</w:t>
            </w: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г. (руб.)</w:t>
            </w:r>
            <w:r w:rsidRPr="00BB6476">
              <w:rPr>
                <w:rFonts w:ascii="Verdana" w:eastAsia="Times New Roman" w:hAnsi="Verdana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434" w:rsidRPr="00BB6476" w:rsidRDefault="005C6434" w:rsidP="00CD503A">
            <w:pPr>
              <w:spacing w:before="100" w:beforeAutospacing="1" w:after="100" w:afterAutospacing="1" w:line="240" w:lineRule="atLeast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  <w:r w:rsidRPr="00BB6476">
              <w:rPr>
                <w:rFonts w:ascii="Verdana" w:eastAsia="Times New Roman" w:hAnsi="Verdana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9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434" w:rsidRPr="00BB6476" w:rsidRDefault="005C6434" w:rsidP="00CD503A">
            <w:pPr>
              <w:spacing w:before="100" w:beforeAutospacing="1" w:after="100" w:afterAutospacing="1" w:line="240" w:lineRule="atLeast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6476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434" w:rsidRPr="00BB6476" w:rsidRDefault="005C6434" w:rsidP="00CD503A">
            <w:pPr>
              <w:spacing w:before="100" w:beforeAutospacing="1" w:after="100" w:afterAutospacing="1" w:line="240" w:lineRule="atLeast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Вид объектов недвижимости</w:t>
            </w:r>
            <w:r w:rsidRPr="00BB6476">
              <w:rPr>
                <w:rFonts w:ascii="Verdana" w:eastAsia="Times New Roman" w:hAnsi="Verdana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434" w:rsidRPr="00BB6476" w:rsidRDefault="005C6434" w:rsidP="00CD503A">
            <w:pPr>
              <w:spacing w:before="100" w:beforeAutospacing="1" w:after="100" w:afterAutospacing="1" w:line="240" w:lineRule="atLeast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Площадь</w:t>
            </w: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кв.м</w:t>
            </w:r>
            <w:proofErr w:type="spellEnd"/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)</w:t>
            </w:r>
            <w:r w:rsidRPr="00BB6476">
              <w:rPr>
                <w:rFonts w:ascii="Verdana" w:eastAsia="Times New Roman" w:hAnsi="Verdana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434" w:rsidRPr="00BB6476" w:rsidRDefault="005C6434" w:rsidP="00CD503A">
            <w:pPr>
              <w:spacing w:before="100" w:beforeAutospacing="1" w:after="100" w:afterAutospacing="1" w:line="240" w:lineRule="atLeast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6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</w:p>
        </w:tc>
      </w:tr>
      <w:tr w:rsidR="00BB6476" w:rsidRPr="00BB6476" w:rsidTr="009D3427">
        <w:trPr>
          <w:cantSplit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BB6476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8536BE" w:rsidRDefault="005C6434" w:rsidP="00CD503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7771D6">
              <w:rPr>
                <w:rFonts w:ascii="Verdana" w:hAnsi="Verdana"/>
                <w:b/>
                <w:sz w:val="18"/>
                <w:szCs w:val="18"/>
              </w:rPr>
              <w:t>Пестов Андрей Юрьевич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  <w:t>Председатель Думы Ростовского муниципального района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4F2906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 634 777,0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аренда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Жилой дом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672,0</w:t>
            </w: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3924,0</w:t>
            </w: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561,0</w:t>
            </w:r>
          </w:p>
          <w:p w:rsidR="005C6434" w:rsidRPr="00BB6476" w:rsidRDefault="005C6434" w:rsidP="00CD503A">
            <w:pPr>
              <w:pStyle w:val="ConsPlusCell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 xml:space="preserve">     75,0</w:t>
            </w:r>
          </w:p>
          <w:p w:rsidR="005C6434" w:rsidRPr="00BB6476" w:rsidRDefault="005C6434" w:rsidP="00CD503A">
            <w:pPr>
              <w:pStyle w:val="ConsPlusCell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38,0</w:t>
            </w: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65,8</w:t>
            </w: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13,7</w:t>
            </w: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sz w:val="18"/>
                <w:szCs w:val="18"/>
                <w:lang w:eastAsia="ru-RU"/>
              </w:rPr>
              <w:t>Прицеп 821303 иное, 2006</w:t>
            </w:r>
          </w:p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-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B6476" w:rsidRPr="00BB6476" w:rsidTr="009D3427">
        <w:trPr>
          <w:trHeight w:val="1059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4F2906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1 386,98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9B1BAD" w:rsidRPr="00BB6476" w:rsidRDefault="009B1BAD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1BAD" w:rsidRPr="00BB6476" w:rsidRDefault="009B1BAD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 xml:space="preserve">Земельный участок </w:t>
            </w:r>
          </w:p>
          <w:p w:rsidR="009B1BAD" w:rsidRPr="00BB6476" w:rsidRDefault="009B1BAD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фактическое предоставление)</w:t>
            </w:r>
          </w:p>
          <w:p w:rsidR="009B1BAD" w:rsidRPr="00BB6476" w:rsidRDefault="009B1BAD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1BAD" w:rsidRPr="00BB6476" w:rsidRDefault="009B1BAD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Жилой дом</w:t>
            </w:r>
          </w:p>
          <w:p w:rsidR="009B1BAD" w:rsidRPr="00BB6476" w:rsidRDefault="009B1BAD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65,8</w:t>
            </w: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49,9</w:t>
            </w: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1BAD" w:rsidRPr="00BB6476" w:rsidRDefault="009B1BAD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1BAD" w:rsidRPr="00BB6476" w:rsidRDefault="009B1BAD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1BAD" w:rsidRPr="00BB6476" w:rsidRDefault="009B1BAD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3 924,0</w:t>
            </w:r>
          </w:p>
          <w:p w:rsidR="009B1BAD" w:rsidRPr="00BB6476" w:rsidRDefault="009B1BAD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1BAD" w:rsidRPr="00BB6476" w:rsidRDefault="009B1BAD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1BAD" w:rsidRPr="00BB6476" w:rsidRDefault="009B1BAD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1BAD" w:rsidRPr="00BB6476" w:rsidRDefault="009B1BAD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13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1BAD" w:rsidRPr="00BB6476" w:rsidRDefault="009B1BAD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1BAD" w:rsidRPr="00BB6476" w:rsidRDefault="009B1BAD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1BAD" w:rsidRPr="00BB6476" w:rsidRDefault="009B1BAD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1BAD" w:rsidRPr="00BB6476" w:rsidRDefault="009B1BAD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1BAD" w:rsidRPr="00BB6476" w:rsidRDefault="009B1BAD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1BAD" w:rsidRPr="00BB6476" w:rsidRDefault="009B1BAD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1BAD" w:rsidRPr="00BB6476" w:rsidRDefault="009B1BAD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СУБАРУ  ФОРЕСТЕР, 2011г.</w:t>
            </w:r>
          </w:p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B6476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7771D6" w:rsidRDefault="005C6434" w:rsidP="00CD503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7771D6">
              <w:rPr>
                <w:rFonts w:ascii="Verdana" w:hAnsi="Verdana"/>
                <w:b/>
                <w:sz w:val="18"/>
                <w:szCs w:val="18"/>
              </w:rPr>
              <w:t>Бубнов Сергей Валерьевич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BB6476">
              <w:rPr>
                <w:rFonts w:ascii="Verdana" w:hAnsi="Verdana"/>
                <w:b/>
                <w:sz w:val="18"/>
                <w:szCs w:val="18"/>
              </w:rPr>
              <w:t xml:space="preserve">Депутат Думы РМР (глава </w:t>
            </w:r>
            <w:proofErr w:type="spellStart"/>
            <w:r w:rsidRPr="00BB6476">
              <w:rPr>
                <w:rFonts w:ascii="Verdana" w:hAnsi="Verdana"/>
                <w:b/>
                <w:sz w:val="18"/>
                <w:szCs w:val="18"/>
              </w:rPr>
              <w:t>с.п</w:t>
            </w:r>
            <w:proofErr w:type="spellEnd"/>
            <w:r w:rsidRPr="00BB6476">
              <w:rPr>
                <w:rFonts w:ascii="Verdana" w:hAnsi="Verdana"/>
                <w:b/>
                <w:sz w:val="18"/>
                <w:szCs w:val="18"/>
              </w:rPr>
              <w:t>.</w:t>
            </w:r>
            <w:proofErr w:type="gramEnd"/>
            <w:r w:rsidRPr="00BB6476">
              <w:rPr>
                <w:rFonts w:ascii="Verdana" w:hAnsi="Verdana"/>
                <w:b/>
                <w:sz w:val="18"/>
                <w:szCs w:val="18"/>
              </w:rPr>
              <w:t xml:space="preserve"> Семибратово)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4F2906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83 885,00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 собственность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59,</w:t>
            </w:r>
            <w:r w:rsidR="004F2906">
              <w:rPr>
                <w:rFonts w:ascii="Verdana" w:hAnsi="Verdana"/>
                <w:sz w:val="18"/>
                <w:szCs w:val="18"/>
              </w:rPr>
              <w:t>9</w:t>
            </w: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42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УАЗ 315196, 2010г.</w:t>
            </w:r>
          </w:p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индивидуальная собственность)</w:t>
            </w:r>
          </w:p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B6476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 xml:space="preserve">Супруга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4F2906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8 871,8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</w:t>
            </w:r>
            <w:r w:rsidR="001A7831" w:rsidRPr="00BB6476">
              <w:rPr>
                <w:rFonts w:ascii="Verdana" w:hAnsi="Verdana"/>
                <w:sz w:val="18"/>
                <w:szCs w:val="18"/>
              </w:rPr>
              <w:t xml:space="preserve">1/2 </w:t>
            </w:r>
            <w:r w:rsidR="00D04EDB" w:rsidRPr="00BB6476">
              <w:rPr>
                <w:rFonts w:ascii="Verdana" w:hAnsi="Verdana"/>
                <w:sz w:val="18"/>
                <w:szCs w:val="18"/>
              </w:rPr>
              <w:t xml:space="preserve">общая </w:t>
            </w:r>
            <w:r w:rsidR="001A7831" w:rsidRPr="00BB6476">
              <w:rPr>
                <w:rFonts w:ascii="Verdana" w:hAnsi="Verdana"/>
                <w:sz w:val="18"/>
                <w:szCs w:val="18"/>
              </w:rPr>
              <w:t>д</w:t>
            </w:r>
            <w:r w:rsidRPr="00BB6476">
              <w:rPr>
                <w:rFonts w:ascii="Verdana" w:hAnsi="Verdana"/>
                <w:sz w:val="18"/>
                <w:szCs w:val="18"/>
              </w:rPr>
              <w:t>олевая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48,8</w:t>
            </w: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59,</w:t>
            </w:r>
            <w:r w:rsidR="004F2906">
              <w:rPr>
                <w:rFonts w:ascii="Verdana" w:hAnsi="Verdana"/>
                <w:sz w:val="18"/>
                <w:szCs w:val="18"/>
              </w:rPr>
              <w:t>9</w:t>
            </w: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B6476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811755" w:rsidP="00CD503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Н</w:t>
            </w:r>
            <w:r w:rsidRPr="00811755">
              <w:rPr>
                <w:rFonts w:ascii="Verdana" w:hAnsi="Verdana"/>
                <w:sz w:val="18"/>
                <w:szCs w:val="18"/>
              </w:rPr>
              <w:t>есовершеннолетний ребенок</w:t>
            </w:r>
            <w:r w:rsidR="005C6434" w:rsidRPr="00BB6476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C6434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  <w:p w:rsidR="004F2906" w:rsidRPr="00BB6476" w:rsidRDefault="004F2906" w:rsidP="004F290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4F2906" w:rsidRPr="00BB6476" w:rsidRDefault="004F2906" w:rsidP="004F290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59,8</w:t>
            </w:r>
          </w:p>
          <w:p w:rsidR="004F2906" w:rsidRDefault="004F2906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F2906" w:rsidRDefault="004F2906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F2906" w:rsidRPr="00BB6476" w:rsidRDefault="004F2906" w:rsidP="004F2906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48,8</w:t>
            </w:r>
          </w:p>
          <w:p w:rsidR="004F2906" w:rsidRPr="00BB6476" w:rsidRDefault="004F2906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4F2906" w:rsidRDefault="004F2906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F2906" w:rsidRPr="00BB6476" w:rsidRDefault="004F2906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</w:p>
        </w:tc>
      </w:tr>
      <w:tr w:rsidR="00BB6476" w:rsidRPr="00BB6476" w:rsidTr="009D3427">
        <w:trPr>
          <w:trHeight w:val="920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7771D6" w:rsidRDefault="005C6434" w:rsidP="00CD503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7771D6">
              <w:rPr>
                <w:rFonts w:ascii="Verdana" w:hAnsi="Verdana"/>
                <w:b/>
                <w:sz w:val="18"/>
                <w:szCs w:val="18"/>
              </w:rPr>
              <w:t>Меликсетян</w:t>
            </w:r>
            <w:proofErr w:type="spellEnd"/>
            <w:r w:rsidRPr="007771D6">
              <w:rPr>
                <w:rFonts w:ascii="Verdana" w:hAnsi="Verdana"/>
                <w:b/>
                <w:sz w:val="18"/>
                <w:szCs w:val="18"/>
              </w:rPr>
              <w:t xml:space="preserve"> Вадим </w:t>
            </w:r>
            <w:proofErr w:type="spellStart"/>
            <w:r w:rsidRPr="007771D6">
              <w:rPr>
                <w:rFonts w:ascii="Verdana" w:hAnsi="Verdana"/>
                <w:b/>
                <w:sz w:val="18"/>
                <w:szCs w:val="18"/>
              </w:rPr>
              <w:t>Эдвардович</w:t>
            </w:r>
            <w:proofErr w:type="spellEnd"/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  <w:t>Депутат Думы РМР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84D3D" w:rsidP="00CD503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4 533,5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</w:t>
            </w:r>
            <w:r w:rsidR="006251BB" w:rsidRPr="00BB6476">
              <w:rPr>
                <w:rFonts w:ascii="Verdana" w:hAnsi="Verdana"/>
                <w:sz w:val="18"/>
                <w:szCs w:val="18"/>
              </w:rPr>
              <w:t>1/4</w:t>
            </w:r>
            <w:r w:rsidRPr="00BB6476">
              <w:rPr>
                <w:rFonts w:ascii="Verdana" w:hAnsi="Verdana"/>
                <w:sz w:val="18"/>
                <w:szCs w:val="18"/>
              </w:rPr>
              <w:t>общая долевая)</w:t>
            </w:r>
          </w:p>
          <w:p w:rsidR="005C6434" w:rsidRPr="00BB6476" w:rsidRDefault="005C6434" w:rsidP="00CD503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 xml:space="preserve">Земельный участок </w:t>
            </w:r>
          </w:p>
          <w:p w:rsidR="005C6434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</w:t>
            </w:r>
            <w:r w:rsidR="00584D3D">
              <w:rPr>
                <w:rFonts w:ascii="Verdana" w:hAnsi="Verdana"/>
                <w:sz w:val="18"/>
                <w:szCs w:val="18"/>
              </w:rPr>
              <w:t>индивидуальная</w:t>
            </w:r>
            <w:r w:rsidRPr="00BB6476">
              <w:rPr>
                <w:rFonts w:ascii="Verdana" w:hAnsi="Verdana"/>
                <w:sz w:val="18"/>
                <w:szCs w:val="18"/>
              </w:rPr>
              <w:t>)</w:t>
            </w:r>
          </w:p>
          <w:p w:rsidR="00584D3D" w:rsidRDefault="00584D3D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84D3D" w:rsidRDefault="00584D3D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Жилой дом</w:t>
            </w:r>
          </w:p>
          <w:p w:rsidR="00584D3D" w:rsidRDefault="00584D3D" w:rsidP="00584D3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индивидуальная</w:t>
            </w:r>
            <w:r w:rsidRPr="00BB6476">
              <w:rPr>
                <w:rFonts w:ascii="Verdana" w:hAnsi="Verdana"/>
                <w:sz w:val="18"/>
                <w:szCs w:val="18"/>
              </w:rPr>
              <w:t>)</w:t>
            </w:r>
          </w:p>
          <w:p w:rsidR="006251BB" w:rsidRPr="00BB6476" w:rsidRDefault="006251BB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251BB" w:rsidRPr="00BB6476" w:rsidRDefault="006251BB" w:rsidP="00584D3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64,6</w:t>
            </w: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872,0</w:t>
            </w:r>
          </w:p>
          <w:p w:rsidR="00584D3D" w:rsidRDefault="00584D3D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84D3D" w:rsidRDefault="00584D3D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84D3D" w:rsidRPr="00BB6476" w:rsidRDefault="00584D3D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8,6</w:t>
            </w:r>
          </w:p>
          <w:p w:rsidR="006251BB" w:rsidRPr="00BB6476" w:rsidRDefault="006251BB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251BB" w:rsidRPr="00BB6476" w:rsidRDefault="006251BB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584D3D" w:rsidRDefault="005C6434" w:rsidP="00584D3D">
            <w:pPr>
              <w:pStyle w:val="ConsPlusCell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84D3D" w:rsidRDefault="00584D3D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84D3D" w:rsidRDefault="00584D3D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84D3D" w:rsidRPr="00BB6476" w:rsidRDefault="00584D3D" w:rsidP="00584D3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6251BB" w:rsidRPr="00BB6476" w:rsidRDefault="006251BB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584D3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-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-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B6476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84D3D" w:rsidP="00CD503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2 948,78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BB" w:rsidRPr="00BB6476" w:rsidRDefault="006251BB" w:rsidP="006251B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6251BB" w:rsidRPr="00BB6476" w:rsidRDefault="006251BB" w:rsidP="006251B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1/4общая долевая)</w:t>
            </w:r>
          </w:p>
          <w:p w:rsidR="006251BB" w:rsidRPr="00BB6476" w:rsidRDefault="006251BB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C6434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  <w:p w:rsidR="00584D3D" w:rsidRDefault="00584D3D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584D3D" w:rsidRPr="00BB6476" w:rsidRDefault="00584D3D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аренда)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BB" w:rsidRPr="00BB6476" w:rsidRDefault="006251BB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64,6</w:t>
            </w:r>
          </w:p>
          <w:p w:rsidR="006251BB" w:rsidRPr="00BB6476" w:rsidRDefault="006251BB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251BB" w:rsidRPr="00BB6476" w:rsidRDefault="006251BB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251BB" w:rsidRPr="00BB6476" w:rsidRDefault="006251BB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48,2</w:t>
            </w:r>
          </w:p>
          <w:p w:rsidR="005C6434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84D3D" w:rsidRPr="00BB6476" w:rsidRDefault="00584D3D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99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251BB" w:rsidRPr="00BB6476" w:rsidRDefault="006251BB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251BB" w:rsidRPr="00BB6476" w:rsidRDefault="006251BB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251BB" w:rsidRPr="00BB6476" w:rsidRDefault="006251BB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84D3D" w:rsidRPr="00BB6476" w:rsidRDefault="00584D3D" w:rsidP="00584D3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84D3D" w:rsidRPr="00BB6476" w:rsidRDefault="00584D3D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B6476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811755" w:rsidP="00CD503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Н</w:t>
            </w:r>
            <w:r w:rsidRPr="00811755">
              <w:rPr>
                <w:rFonts w:ascii="Verdana" w:hAnsi="Verdana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D6" w:rsidRPr="00BB6476" w:rsidRDefault="000F0CD6" w:rsidP="000F0CD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0F0CD6" w:rsidRPr="00BB6476" w:rsidRDefault="000F0CD6" w:rsidP="000F0CD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1/4общая долевая)</w:t>
            </w:r>
          </w:p>
          <w:p w:rsidR="000F0CD6" w:rsidRPr="00BB6476" w:rsidRDefault="000F0CD6" w:rsidP="000F0C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D6" w:rsidRPr="00BB6476" w:rsidRDefault="000F0CD6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64,6</w:t>
            </w:r>
          </w:p>
          <w:p w:rsidR="000F0CD6" w:rsidRPr="00BB6476" w:rsidRDefault="000F0CD6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F0CD6" w:rsidRPr="00BB6476" w:rsidRDefault="000F0CD6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F0CD6" w:rsidRPr="00BB6476" w:rsidRDefault="000F0CD6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 xml:space="preserve">48,2                </w:t>
            </w: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F0CD6" w:rsidRPr="00BB6476" w:rsidRDefault="000F0CD6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F0CD6" w:rsidRPr="00BB6476" w:rsidRDefault="000F0CD6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F0CD6" w:rsidRPr="00BB6476" w:rsidRDefault="000F0CD6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F0CD6" w:rsidRPr="00BB6476" w:rsidRDefault="000F0CD6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B6476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811755" w:rsidP="00CD503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Н</w:t>
            </w:r>
            <w:r w:rsidRPr="00811755">
              <w:rPr>
                <w:rFonts w:ascii="Verdana" w:hAnsi="Verdana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D6" w:rsidRPr="00BB6476" w:rsidRDefault="000F0CD6" w:rsidP="000F0CD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0F0CD6" w:rsidRPr="00BB6476" w:rsidRDefault="000F0CD6" w:rsidP="000F0CD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1/4общая долевая)</w:t>
            </w:r>
          </w:p>
          <w:p w:rsidR="000F0CD6" w:rsidRPr="00BB6476" w:rsidRDefault="000F0CD6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безвозмездное</w:t>
            </w:r>
          </w:p>
          <w:p w:rsidR="005C6434" w:rsidRPr="00BB6476" w:rsidRDefault="000F0CD6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п</w:t>
            </w:r>
            <w:r w:rsidR="005C6434" w:rsidRPr="00BB6476">
              <w:rPr>
                <w:rFonts w:ascii="Verdana" w:hAnsi="Verdana"/>
                <w:sz w:val="18"/>
                <w:szCs w:val="18"/>
              </w:rPr>
              <w:t>ользование)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D6" w:rsidRPr="00BB6476" w:rsidRDefault="000F0CD6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64,6</w:t>
            </w:r>
          </w:p>
          <w:p w:rsidR="000F0CD6" w:rsidRPr="00BB6476" w:rsidRDefault="000F0CD6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F0CD6" w:rsidRPr="00BB6476" w:rsidRDefault="000F0CD6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F0CD6" w:rsidRPr="00BB6476" w:rsidRDefault="000F0CD6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48,2</w:t>
            </w: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F0CD6" w:rsidRPr="00BB6476" w:rsidRDefault="000F0CD6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F0CD6" w:rsidRPr="00BB6476" w:rsidRDefault="000F0CD6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F0CD6" w:rsidRPr="00BB6476" w:rsidRDefault="000F0CD6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F0CD6" w:rsidRPr="00BB6476" w:rsidRDefault="000F0CD6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B6476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D6" w:rsidRPr="00BB6476" w:rsidRDefault="00811755" w:rsidP="00CD503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Н</w:t>
            </w:r>
            <w:r w:rsidRPr="00811755">
              <w:rPr>
                <w:rFonts w:ascii="Verdana" w:hAnsi="Verdana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D6" w:rsidRPr="00BB6476" w:rsidRDefault="000F0CD6" w:rsidP="00CD503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D6" w:rsidRPr="00BB6476" w:rsidRDefault="000F0CD6" w:rsidP="00CD503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D6" w:rsidRPr="00BB6476" w:rsidRDefault="009A44A8" w:rsidP="000F0CD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D6" w:rsidRPr="00BB6476" w:rsidRDefault="009A44A8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D6" w:rsidRPr="00BB6476" w:rsidRDefault="009A44A8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D6" w:rsidRPr="00BB6476" w:rsidRDefault="000F0CD6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D6" w:rsidRPr="00BB6476" w:rsidRDefault="000F0CD6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</w:p>
        </w:tc>
      </w:tr>
      <w:tr w:rsidR="00BB6476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7771D6" w:rsidRDefault="005C6434" w:rsidP="00CD503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7771D6">
              <w:rPr>
                <w:rFonts w:ascii="Verdana" w:hAnsi="Verdana"/>
                <w:b/>
                <w:sz w:val="18"/>
                <w:szCs w:val="18"/>
              </w:rPr>
              <w:t>Морозов Сергей Николаевич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  <w:t>Депутат Думы РМР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76374D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 118 749,26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Приусадебный участок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Приусадебный участок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Приусадебный участок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Приусадебный участок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общая долевая1/2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2600,0</w:t>
            </w: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200, 0</w:t>
            </w: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400, 0</w:t>
            </w: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3000,0</w:t>
            </w: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38,8</w:t>
            </w: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64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76374D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Фольксваген </w:t>
            </w:r>
            <w:r w:rsidRPr="0076374D">
              <w:rPr>
                <w:rFonts w:ascii="Verdana" w:hAnsi="Verdana"/>
                <w:sz w:val="18"/>
                <w:szCs w:val="18"/>
              </w:rPr>
              <w:t>ТИГУАН</w:t>
            </w:r>
            <w:r w:rsidR="005C6434" w:rsidRPr="00BB6476">
              <w:rPr>
                <w:rFonts w:ascii="Verdana" w:hAnsi="Verdana"/>
                <w:sz w:val="18"/>
                <w:szCs w:val="18"/>
              </w:rPr>
              <w:t>, 20</w:t>
            </w:r>
            <w:r>
              <w:rPr>
                <w:rFonts w:ascii="Verdana" w:hAnsi="Verdana"/>
                <w:sz w:val="18"/>
                <w:szCs w:val="18"/>
              </w:rPr>
              <w:t>20</w:t>
            </w:r>
            <w:r w:rsidR="005C6434" w:rsidRPr="00BB6476">
              <w:rPr>
                <w:rFonts w:ascii="Verdana" w:hAnsi="Verdana"/>
                <w:sz w:val="18"/>
                <w:szCs w:val="18"/>
              </w:rPr>
              <w:t>г.</w:t>
            </w:r>
          </w:p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Трактор Т-40, 1990г.</w:t>
            </w:r>
          </w:p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</w:p>
        </w:tc>
      </w:tr>
      <w:tr w:rsidR="00BB6476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76374D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9 862,2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общая долевая1/2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общая долевая 1/3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общая долевая 1</w:t>
            </w:r>
            <w:r w:rsidRPr="00BB6476">
              <w:rPr>
                <w:rFonts w:ascii="Verdana" w:hAnsi="Verdana"/>
                <w:sz w:val="18"/>
                <w:szCs w:val="18"/>
                <w:lang w:val="en-US"/>
              </w:rPr>
              <w:t>/</w:t>
            </w:r>
            <w:r w:rsidRPr="00BB6476">
              <w:rPr>
                <w:rFonts w:ascii="Verdana" w:hAnsi="Verdana"/>
                <w:sz w:val="18"/>
                <w:szCs w:val="18"/>
              </w:rPr>
              <w:t>3)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38,8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64,3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226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B6476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7771D6" w:rsidRDefault="005C6434" w:rsidP="00CD503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7771D6">
              <w:rPr>
                <w:rFonts w:ascii="Verdana" w:hAnsi="Verdana"/>
                <w:b/>
                <w:sz w:val="18"/>
                <w:szCs w:val="18"/>
              </w:rPr>
              <w:t>Савельев Николай Сергеевич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BB6476">
              <w:rPr>
                <w:rFonts w:ascii="Verdana" w:hAnsi="Verdana"/>
                <w:b/>
                <w:sz w:val="18"/>
                <w:szCs w:val="18"/>
              </w:rPr>
              <w:t>Депутат Думы РМР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DB0C7D" w:rsidP="009B1BA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 182 062,7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 (собственность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Домовладение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600,0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750,0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37,7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44,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Фольксваген пассат, 2007г.</w:t>
            </w:r>
          </w:p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B6476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7771D6" w:rsidRDefault="005C6434" w:rsidP="00CD503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7771D6">
              <w:rPr>
                <w:rFonts w:ascii="Verdana" w:hAnsi="Verdana"/>
                <w:b/>
                <w:sz w:val="18"/>
                <w:szCs w:val="18"/>
              </w:rPr>
              <w:t>Кутинская</w:t>
            </w:r>
            <w:proofErr w:type="spellEnd"/>
            <w:r w:rsidRPr="007771D6">
              <w:rPr>
                <w:rFonts w:ascii="Verdana" w:hAnsi="Verdana"/>
                <w:b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</w:pPr>
            <w:proofErr w:type="gramStart"/>
            <w:r w:rsidRPr="00BB6476">
              <w:rPr>
                <w:rFonts w:ascii="Verdana" w:hAnsi="Verdana"/>
                <w:b/>
                <w:sz w:val="18"/>
                <w:szCs w:val="18"/>
              </w:rPr>
              <w:t xml:space="preserve">Депутат Думы РМР (глава </w:t>
            </w:r>
            <w:proofErr w:type="spellStart"/>
            <w:r w:rsidRPr="00BB6476">
              <w:rPr>
                <w:rFonts w:ascii="Verdana" w:hAnsi="Verdana"/>
                <w:b/>
                <w:sz w:val="18"/>
                <w:szCs w:val="18"/>
              </w:rPr>
              <w:t>с.п</w:t>
            </w:r>
            <w:proofErr w:type="spellEnd"/>
            <w:r w:rsidRPr="00BB6476">
              <w:rPr>
                <w:rFonts w:ascii="Verdana" w:hAnsi="Verdana"/>
                <w:b/>
                <w:sz w:val="18"/>
                <w:szCs w:val="18"/>
              </w:rPr>
              <w:t>.</w:t>
            </w:r>
            <w:proofErr w:type="gramEnd"/>
            <w:r w:rsidRPr="00BB6476">
              <w:rPr>
                <w:rFonts w:ascii="Verdana" w:hAnsi="Verdana"/>
                <w:b/>
                <w:sz w:val="18"/>
                <w:szCs w:val="18"/>
              </w:rPr>
              <w:t xml:space="preserve"> Поречье-Рыбное)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DB0C7D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47 283,78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AE5576" w:rsidRPr="00BB6476">
              <w:rPr>
                <w:rFonts w:ascii="Verdana" w:hAnsi="Verdana"/>
                <w:sz w:val="18"/>
                <w:szCs w:val="18"/>
              </w:rPr>
              <w:t xml:space="preserve">3/5 </w:t>
            </w:r>
            <w:r w:rsidRPr="00BB6476">
              <w:rPr>
                <w:rFonts w:ascii="Verdana" w:hAnsi="Verdana"/>
                <w:sz w:val="18"/>
                <w:szCs w:val="18"/>
              </w:rPr>
              <w:t>общая долевая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Жилой дом</w:t>
            </w:r>
          </w:p>
          <w:p w:rsidR="005C6434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</w:t>
            </w:r>
            <w:r w:rsidR="00AE5576" w:rsidRPr="00BB6476">
              <w:rPr>
                <w:rFonts w:ascii="Verdana" w:hAnsi="Verdana"/>
                <w:sz w:val="18"/>
                <w:szCs w:val="18"/>
              </w:rPr>
              <w:t xml:space="preserve">3/5 </w:t>
            </w:r>
            <w:r w:rsidRPr="00BB6476">
              <w:rPr>
                <w:rFonts w:ascii="Verdana" w:hAnsi="Verdana"/>
                <w:sz w:val="18"/>
                <w:szCs w:val="18"/>
              </w:rPr>
              <w:t>общая долевая)</w:t>
            </w:r>
          </w:p>
          <w:p w:rsidR="00DB0C7D" w:rsidRDefault="00DB0C7D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DB0C7D" w:rsidRPr="00BB6476" w:rsidRDefault="00DB0C7D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индивидуальная)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649,0</w:t>
            </w: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55,8</w:t>
            </w:r>
          </w:p>
          <w:p w:rsidR="00DB0C7D" w:rsidRDefault="00DB0C7D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B0C7D" w:rsidRPr="00BB6476" w:rsidRDefault="00DB0C7D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DB0C7D" w:rsidRDefault="00DB0C7D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B0C7D" w:rsidRPr="00BB6476" w:rsidRDefault="00DB0C7D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 xml:space="preserve">Рено </w:t>
            </w:r>
            <w:proofErr w:type="spellStart"/>
            <w:r w:rsidRPr="00BB6476">
              <w:rPr>
                <w:rFonts w:ascii="Verdana" w:hAnsi="Verdana"/>
                <w:sz w:val="18"/>
                <w:szCs w:val="18"/>
              </w:rPr>
              <w:t>Логан</w:t>
            </w:r>
            <w:proofErr w:type="spellEnd"/>
            <w:r w:rsidRPr="00BB6476">
              <w:rPr>
                <w:rFonts w:ascii="Verdana" w:hAnsi="Verdana"/>
                <w:sz w:val="18"/>
                <w:szCs w:val="18"/>
              </w:rPr>
              <w:t>, 2011г.</w:t>
            </w:r>
          </w:p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индивидуальная)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B6476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7771D6" w:rsidRDefault="005C6434" w:rsidP="00CD503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7771D6">
              <w:rPr>
                <w:rFonts w:ascii="Verdana" w:hAnsi="Verdana"/>
                <w:b/>
                <w:sz w:val="18"/>
                <w:szCs w:val="18"/>
              </w:rPr>
              <w:t>Пряженкова</w:t>
            </w:r>
            <w:proofErr w:type="spellEnd"/>
            <w:r w:rsidRPr="007771D6">
              <w:rPr>
                <w:rFonts w:ascii="Verdana" w:hAnsi="Verdana"/>
                <w:b/>
                <w:sz w:val="18"/>
                <w:szCs w:val="18"/>
              </w:rPr>
              <w:t xml:space="preserve"> Елена Васильевн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BB6476">
              <w:rPr>
                <w:rFonts w:ascii="Verdana" w:hAnsi="Verdana"/>
                <w:b/>
                <w:sz w:val="18"/>
                <w:szCs w:val="18"/>
              </w:rPr>
              <w:t>Депутат Думы РМР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BF271D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 025 528,08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Жилой дом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C6434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  <w:p w:rsidR="00BF271D" w:rsidRPr="00BB6476" w:rsidRDefault="00BF271D" w:rsidP="00BF271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BF271D" w:rsidRPr="00BB6476" w:rsidRDefault="00BF271D" w:rsidP="00BF271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индивидуальное</w:t>
            </w:r>
            <w:r w:rsidRPr="00BB6476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536,0</w:t>
            </w: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46,6</w:t>
            </w: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60,2</w:t>
            </w:r>
          </w:p>
          <w:p w:rsidR="00BF271D" w:rsidRDefault="00BF271D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F271D" w:rsidRPr="00BB6476" w:rsidRDefault="00BF271D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BF271D" w:rsidRDefault="00BF271D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F271D" w:rsidRPr="00BB6476" w:rsidRDefault="00BF271D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DF12C5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 xml:space="preserve">РЕНО </w:t>
            </w:r>
            <w:proofErr w:type="spellStart"/>
            <w:r w:rsidRPr="00BB6476">
              <w:rPr>
                <w:rFonts w:ascii="Verdana" w:hAnsi="Verdana"/>
                <w:sz w:val="18"/>
                <w:szCs w:val="18"/>
              </w:rPr>
              <w:t>меган</w:t>
            </w:r>
            <w:proofErr w:type="spellEnd"/>
            <w:r w:rsidR="005C6434" w:rsidRPr="00BB6476">
              <w:rPr>
                <w:rFonts w:ascii="Verdana" w:hAnsi="Verdana"/>
                <w:sz w:val="18"/>
                <w:szCs w:val="18"/>
              </w:rPr>
              <w:t>, 2011г.</w:t>
            </w:r>
          </w:p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индивидуальная)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B6476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BF271D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4 084,87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60,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ОПЕЛЬ универсал,2011г.</w:t>
            </w:r>
          </w:p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B6476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7771D6" w:rsidRDefault="005C6434" w:rsidP="00CD503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7771D6">
              <w:rPr>
                <w:rFonts w:ascii="Verdana" w:hAnsi="Verdana"/>
                <w:b/>
                <w:sz w:val="18"/>
                <w:szCs w:val="18"/>
              </w:rPr>
              <w:lastRenderedPageBreak/>
              <w:t>Кичкова</w:t>
            </w:r>
            <w:proofErr w:type="spellEnd"/>
            <w:r w:rsidRPr="007771D6">
              <w:rPr>
                <w:rFonts w:ascii="Verdana" w:hAnsi="Verdana"/>
                <w:b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BB6476">
              <w:rPr>
                <w:rFonts w:ascii="Verdana" w:hAnsi="Verdana"/>
                <w:b/>
                <w:sz w:val="18"/>
                <w:szCs w:val="18"/>
              </w:rPr>
              <w:t>Депутат Думы РМР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B2390A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87 197,50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Жилой дом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общая долевая ¼)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B6476">
              <w:rPr>
                <w:rFonts w:ascii="Verdana" w:hAnsi="Verdana"/>
                <w:sz w:val="18"/>
                <w:szCs w:val="18"/>
                <w:lang w:val="en-US"/>
              </w:rPr>
              <w:t>908,0</w:t>
            </w: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B6476">
              <w:rPr>
                <w:rFonts w:ascii="Verdana" w:hAnsi="Verdana"/>
                <w:sz w:val="18"/>
                <w:szCs w:val="18"/>
                <w:lang w:val="en-US"/>
              </w:rPr>
              <w:t>40,6</w:t>
            </w: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B6476">
              <w:rPr>
                <w:rFonts w:ascii="Verdana" w:hAnsi="Verdana"/>
                <w:sz w:val="18"/>
                <w:szCs w:val="18"/>
                <w:lang w:val="en-US"/>
              </w:rPr>
              <w:t>62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ОПЕЛЬ</w:t>
            </w:r>
            <w:r w:rsidRPr="00BB6476">
              <w:rPr>
                <w:rFonts w:ascii="Verdana" w:hAnsi="Verdana"/>
                <w:sz w:val="18"/>
                <w:szCs w:val="18"/>
                <w:lang w:val="en-US"/>
              </w:rPr>
              <w:t xml:space="preserve"> Antara L-A, 2012</w:t>
            </w:r>
            <w:r w:rsidRPr="00BB6476">
              <w:rPr>
                <w:rFonts w:ascii="Verdana" w:hAnsi="Verdana"/>
                <w:sz w:val="18"/>
                <w:szCs w:val="18"/>
              </w:rPr>
              <w:t>г</w:t>
            </w:r>
            <w:r w:rsidRPr="00BB6476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</w:p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B6476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 xml:space="preserve">Супруг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B2390A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 037 895,59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общая долевая ¼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B6476">
              <w:rPr>
                <w:rFonts w:ascii="Verdana" w:hAnsi="Verdana"/>
                <w:sz w:val="18"/>
                <w:szCs w:val="18"/>
                <w:lang w:val="en-US"/>
              </w:rPr>
              <w:t>62,0</w:t>
            </w: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B6476">
              <w:rPr>
                <w:rFonts w:ascii="Verdana" w:hAnsi="Verdana"/>
                <w:sz w:val="18"/>
                <w:szCs w:val="18"/>
                <w:lang w:val="en-US"/>
              </w:rPr>
              <w:t>63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 xml:space="preserve">Опель </w:t>
            </w:r>
            <w:proofErr w:type="spellStart"/>
            <w:r w:rsidRPr="00BB6476">
              <w:rPr>
                <w:rFonts w:ascii="Verdana" w:hAnsi="Verdana"/>
                <w:sz w:val="18"/>
                <w:szCs w:val="18"/>
              </w:rPr>
              <w:t>Зафира</w:t>
            </w:r>
            <w:proofErr w:type="spellEnd"/>
            <w:r w:rsidRPr="00BB6476">
              <w:rPr>
                <w:rFonts w:ascii="Verdana" w:hAnsi="Verdana"/>
                <w:sz w:val="18"/>
                <w:szCs w:val="18"/>
              </w:rPr>
              <w:t>, 2013г.</w:t>
            </w:r>
          </w:p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11755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Default="00811755" w:rsidP="00811755">
            <w:r w:rsidRPr="002C45FB">
              <w:rPr>
                <w:rFonts w:ascii="Verdana" w:hAnsi="Verdana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B2390A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 672,55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общая долевая ¼)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B6476">
              <w:rPr>
                <w:rFonts w:ascii="Verdana" w:hAnsi="Verdana"/>
                <w:sz w:val="18"/>
                <w:szCs w:val="18"/>
                <w:lang w:val="en-US"/>
              </w:rPr>
              <w:t>62,0</w:t>
            </w:r>
          </w:p>
          <w:p w:rsidR="00811755" w:rsidRPr="00BB6476" w:rsidRDefault="00811755" w:rsidP="00811755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11755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Default="00811755" w:rsidP="00811755">
            <w:r w:rsidRPr="002C45FB">
              <w:rPr>
                <w:rFonts w:ascii="Verdana" w:hAnsi="Verdana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общая долевая ¼)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B6476">
              <w:rPr>
                <w:rFonts w:ascii="Verdana" w:hAnsi="Verdana"/>
                <w:sz w:val="18"/>
                <w:szCs w:val="18"/>
                <w:lang w:val="en-US"/>
              </w:rPr>
              <w:t>62,0</w:t>
            </w:r>
          </w:p>
          <w:p w:rsidR="00811755" w:rsidRPr="00BB6476" w:rsidRDefault="00811755" w:rsidP="00811755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B6476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7771D6" w:rsidRDefault="005C6434" w:rsidP="00CD503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7771D6">
              <w:rPr>
                <w:rFonts w:ascii="Verdana" w:hAnsi="Verdana"/>
                <w:b/>
                <w:sz w:val="18"/>
                <w:szCs w:val="18"/>
              </w:rPr>
              <w:t>Малышев Григорий Анатольевич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BB6476">
              <w:rPr>
                <w:rFonts w:ascii="Verdana" w:hAnsi="Verdana"/>
                <w:b/>
                <w:sz w:val="18"/>
                <w:szCs w:val="18"/>
              </w:rPr>
              <w:t>Депутат Думы РМР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C22889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 227 803,1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10745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Жилой дом</w:t>
            </w:r>
          </w:p>
          <w:p w:rsidR="00510745" w:rsidRPr="00BB6476" w:rsidRDefault="00510745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AC088C" w:rsidRPr="00BB6476" w:rsidRDefault="00AC088C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Общая долевая ¼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B6476">
              <w:rPr>
                <w:rFonts w:ascii="Verdana" w:hAnsi="Verdana"/>
                <w:sz w:val="18"/>
                <w:szCs w:val="18"/>
                <w:lang w:val="en-US"/>
              </w:rPr>
              <w:t>1712,0</w:t>
            </w: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5C6434" w:rsidRPr="00BB6476" w:rsidRDefault="00510745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219,9</w:t>
            </w: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AC088C" w:rsidRPr="00BB6476" w:rsidRDefault="00AC088C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28,9</w:t>
            </w: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B6476">
              <w:rPr>
                <w:rFonts w:ascii="Verdana" w:hAnsi="Verdana"/>
                <w:sz w:val="18"/>
                <w:szCs w:val="18"/>
                <w:lang w:val="en-US"/>
              </w:rPr>
              <w:t>64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10745" w:rsidRPr="00BB6476" w:rsidRDefault="00510745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10745" w:rsidRPr="00BB6476" w:rsidRDefault="00510745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10745" w:rsidRPr="00BB6476" w:rsidRDefault="00510745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10745" w:rsidRPr="00BB6476" w:rsidRDefault="00510745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 xml:space="preserve">ФОРД </w:t>
            </w:r>
            <w:proofErr w:type="spellStart"/>
            <w:r w:rsidRPr="00BB6476">
              <w:rPr>
                <w:rFonts w:ascii="Verdana" w:hAnsi="Verdana"/>
                <w:sz w:val="18"/>
                <w:szCs w:val="18"/>
              </w:rPr>
              <w:t>Fusion</w:t>
            </w:r>
            <w:proofErr w:type="spellEnd"/>
            <w:r w:rsidRPr="00BB6476">
              <w:rPr>
                <w:rFonts w:ascii="Verdana" w:hAnsi="Verdana"/>
                <w:sz w:val="18"/>
                <w:szCs w:val="18"/>
              </w:rPr>
              <w:t>, 2008г.</w:t>
            </w:r>
          </w:p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 xml:space="preserve">ССАНГ ЙОНГ </w:t>
            </w:r>
            <w:proofErr w:type="spellStart"/>
            <w:r w:rsidRPr="00BB6476">
              <w:rPr>
                <w:rFonts w:ascii="Verdana" w:hAnsi="Verdana"/>
                <w:sz w:val="18"/>
                <w:szCs w:val="18"/>
              </w:rPr>
              <w:t>Kyron</w:t>
            </w:r>
            <w:proofErr w:type="spellEnd"/>
            <w:r w:rsidRPr="00BB6476">
              <w:rPr>
                <w:rFonts w:ascii="Verdana" w:hAnsi="Verdana"/>
                <w:sz w:val="18"/>
                <w:szCs w:val="18"/>
              </w:rPr>
              <w:t xml:space="preserve"> DJ,</w:t>
            </w:r>
          </w:p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2008г.</w:t>
            </w:r>
          </w:p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510745" w:rsidRPr="00BB6476" w:rsidRDefault="00510745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10745" w:rsidRPr="00BB6476" w:rsidRDefault="00510745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 xml:space="preserve">ВАЗ </w:t>
            </w:r>
            <w:r w:rsidRPr="00BB6476">
              <w:rPr>
                <w:rFonts w:ascii="Verdana" w:hAnsi="Verdana"/>
                <w:sz w:val="18"/>
                <w:szCs w:val="18"/>
                <w:lang w:val="en-US"/>
              </w:rPr>
              <w:t>GFK</w:t>
            </w:r>
            <w:r w:rsidRPr="00BB6476">
              <w:rPr>
                <w:rFonts w:ascii="Verdana" w:hAnsi="Verdana"/>
                <w:sz w:val="18"/>
                <w:szCs w:val="18"/>
              </w:rPr>
              <w:t xml:space="preserve"> 330 </w:t>
            </w:r>
            <w:r w:rsidRPr="00BB6476">
              <w:rPr>
                <w:rFonts w:ascii="Verdana" w:hAnsi="Verdana"/>
                <w:sz w:val="18"/>
                <w:szCs w:val="18"/>
                <w:lang w:val="en-US"/>
              </w:rPr>
              <w:t>LADA</w:t>
            </w:r>
            <w:r w:rsidRPr="00BB647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B6476">
              <w:rPr>
                <w:rFonts w:ascii="Verdana" w:hAnsi="Verdana"/>
                <w:sz w:val="18"/>
                <w:szCs w:val="18"/>
                <w:lang w:val="en-US"/>
              </w:rPr>
              <w:t>VESTA</w:t>
            </w:r>
            <w:r w:rsidRPr="00BB6476">
              <w:rPr>
                <w:rFonts w:ascii="Verdana" w:hAnsi="Verdana"/>
                <w:sz w:val="18"/>
                <w:szCs w:val="18"/>
              </w:rPr>
              <w:t>, 2019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B6476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 xml:space="preserve">Супруга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C22889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14 780, 56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Общая долевая ¼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28,9</w:t>
            </w: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B6476">
              <w:rPr>
                <w:rFonts w:ascii="Verdana" w:hAnsi="Verdana"/>
                <w:sz w:val="18"/>
                <w:szCs w:val="18"/>
                <w:lang w:val="en-US"/>
              </w:rPr>
              <w:t>64,0</w:t>
            </w: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B6476">
              <w:rPr>
                <w:rFonts w:ascii="Verdana" w:hAnsi="Verdana"/>
                <w:sz w:val="18"/>
                <w:szCs w:val="18"/>
                <w:lang w:val="en-US"/>
              </w:rPr>
              <w:t>35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11755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Default="00811755" w:rsidP="00811755">
            <w:r w:rsidRPr="00EA66B4">
              <w:rPr>
                <w:rFonts w:ascii="Verdana" w:hAnsi="Verdana"/>
                <w:sz w:val="18"/>
                <w:szCs w:val="18"/>
              </w:rPr>
              <w:lastRenderedPageBreak/>
              <w:t xml:space="preserve">Несовершеннолетний ребенок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общая долевая ¼)</w:t>
            </w: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28,9</w:t>
            </w:r>
          </w:p>
          <w:p w:rsidR="00811755" w:rsidRPr="00BB6476" w:rsidRDefault="00811755" w:rsidP="00811755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811755" w:rsidRPr="00BB6476" w:rsidRDefault="00811755" w:rsidP="00811755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811755" w:rsidRPr="00BB6476" w:rsidRDefault="00811755" w:rsidP="00811755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811755" w:rsidRPr="00BB6476" w:rsidRDefault="00811755" w:rsidP="00811755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B6476">
              <w:rPr>
                <w:rFonts w:ascii="Verdana" w:hAnsi="Verdana"/>
                <w:sz w:val="18"/>
                <w:szCs w:val="18"/>
                <w:lang w:val="en-US"/>
              </w:rPr>
              <w:t>64,0</w:t>
            </w:r>
          </w:p>
          <w:p w:rsidR="00811755" w:rsidRPr="00BB6476" w:rsidRDefault="00811755" w:rsidP="00811755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11755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Default="00811755" w:rsidP="00811755">
            <w:r w:rsidRPr="00EA66B4">
              <w:rPr>
                <w:rFonts w:ascii="Verdana" w:hAnsi="Verdana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общая долевая ¼)</w:t>
            </w: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28,9</w:t>
            </w:r>
          </w:p>
          <w:p w:rsidR="00811755" w:rsidRPr="00BB6476" w:rsidRDefault="00811755" w:rsidP="00811755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811755" w:rsidRPr="00BB6476" w:rsidRDefault="00811755" w:rsidP="00811755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811755" w:rsidRPr="00BB6476" w:rsidRDefault="00811755" w:rsidP="00811755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811755" w:rsidRPr="00BB6476" w:rsidRDefault="00811755" w:rsidP="00811755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B6476">
              <w:rPr>
                <w:rFonts w:ascii="Verdana" w:hAnsi="Verdana"/>
                <w:sz w:val="18"/>
                <w:szCs w:val="18"/>
                <w:lang w:val="en-US"/>
              </w:rPr>
              <w:t>64,0</w:t>
            </w:r>
          </w:p>
          <w:p w:rsidR="00811755" w:rsidRPr="00BB6476" w:rsidRDefault="00811755" w:rsidP="00811755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B6476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7771D6" w:rsidRDefault="005C6434" w:rsidP="00CD503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7771D6">
              <w:rPr>
                <w:rFonts w:ascii="Verdana" w:hAnsi="Verdana"/>
                <w:b/>
                <w:sz w:val="18"/>
                <w:szCs w:val="18"/>
              </w:rPr>
              <w:t>Медведев Павел Викторович</w:t>
            </w:r>
          </w:p>
          <w:p w:rsidR="005C6434" w:rsidRPr="00BB6476" w:rsidRDefault="005C6434" w:rsidP="00CD503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BB6476">
              <w:rPr>
                <w:rFonts w:ascii="Verdana" w:hAnsi="Verdana"/>
                <w:b/>
                <w:sz w:val="18"/>
                <w:szCs w:val="18"/>
              </w:rPr>
              <w:t>Депутат Думы РМР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3F75F0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 784 063,7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Гараж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E36C16" w:rsidRPr="00BB6476" w:rsidRDefault="00E36C16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36C16" w:rsidRPr="00BB6476" w:rsidRDefault="003F75F0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Жилой дом</w:t>
            </w:r>
          </w:p>
          <w:p w:rsidR="00E36C16" w:rsidRPr="00BB6476" w:rsidRDefault="00E36C16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E36C16" w:rsidRPr="00BB6476" w:rsidRDefault="00E36C16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36C16" w:rsidRPr="00BB6476" w:rsidRDefault="00E36C16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E36C16" w:rsidRPr="00BB6476" w:rsidRDefault="00E36C16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</w:t>
            </w:r>
            <w:r w:rsidR="003F75F0">
              <w:rPr>
                <w:rFonts w:ascii="Verdana" w:hAnsi="Verdana"/>
                <w:sz w:val="18"/>
                <w:szCs w:val="18"/>
              </w:rPr>
              <w:t>индивидуальный</w:t>
            </w:r>
            <w:r w:rsidRPr="00BB6476">
              <w:rPr>
                <w:rFonts w:ascii="Verdana" w:hAnsi="Verdana"/>
                <w:sz w:val="18"/>
                <w:szCs w:val="18"/>
              </w:rPr>
              <w:t>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39,0</w:t>
            </w: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B6476">
              <w:rPr>
                <w:rFonts w:ascii="Verdana" w:hAnsi="Verdana"/>
                <w:sz w:val="18"/>
                <w:szCs w:val="18"/>
                <w:lang w:val="en-US"/>
              </w:rPr>
              <w:t>51,7</w:t>
            </w: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  <w:lang w:val="en-US"/>
              </w:rPr>
              <w:t>24,</w:t>
            </w:r>
            <w:r w:rsidRPr="00BB6476">
              <w:rPr>
                <w:rFonts w:ascii="Verdana" w:hAnsi="Verdana"/>
                <w:sz w:val="18"/>
                <w:szCs w:val="18"/>
              </w:rPr>
              <w:t>2</w:t>
            </w: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36C16" w:rsidRPr="00BB6476" w:rsidRDefault="003F75F0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4,2</w:t>
            </w:r>
          </w:p>
          <w:p w:rsidR="00E36C16" w:rsidRPr="00BB6476" w:rsidRDefault="00E36C16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36C16" w:rsidRPr="00BB6476" w:rsidRDefault="00E36C16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36C16" w:rsidRPr="00BB6476" w:rsidRDefault="00E36C16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36C16" w:rsidRPr="00BB6476" w:rsidRDefault="00E36C16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 20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36C16" w:rsidRPr="00BB6476" w:rsidRDefault="00E36C16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E36C16" w:rsidRPr="00BB6476" w:rsidRDefault="00E36C16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36C16" w:rsidRPr="00BB6476" w:rsidRDefault="00E36C16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36C16" w:rsidRPr="00BB6476" w:rsidRDefault="00E36C16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36C16" w:rsidRPr="00BB6476" w:rsidRDefault="00E36C16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ВОЛЬВО ХС 70, 2014</w:t>
            </w:r>
          </w:p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B6476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3F75F0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01  680,90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1E7C78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B6476">
              <w:rPr>
                <w:rFonts w:ascii="Verdana" w:hAnsi="Verdana"/>
                <w:sz w:val="18"/>
                <w:szCs w:val="18"/>
                <w:lang w:val="en-US"/>
              </w:rPr>
              <w:t>51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11755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Default="00811755" w:rsidP="00811755">
            <w:r w:rsidRPr="00F8642D">
              <w:rPr>
                <w:rFonts w:ascii="Verdana" w:hAnsi="Verdana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B6476">
              <w:rPr>
                <w:rFonts w:ascii="Verdana" w:hAnsi="Verdana"/>
                <w:sz w:val="18"/>
                <w:szCs w:val="18"/>
                <w:lang w:val="en-US"/>
              </w:rPr>
              <w:t>51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11755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Default="00811755" w:rsidP="00811755">
            <w:r w:rsidRPr="00F8642D">
              <w:rPr>
                <w:rFonts w:ascii="Verdana" w:hAnsi="Verdana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B6476">
              <w:rPr>
                <w:rFonts w:ascii="Verdana" w:hAnsi="Verdana"/>
                <w:sz w:val="18"/>
                <w:szCs w:val="18"/>
                <w:lang w:val="en-US"/>
              </w:rPr>
              <w:t>51,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B6476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7771D6" w:rsidRDefault="005C6434" w:rsidP="00CD503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7771D6">
              <w:rPr>
                <w:rFonts w:ascii="Verdana" w:hAnsi="Verdana"/>
                <w:b/>
                <w:sz w:val="18"/>
                <w:szCs w:val="18"/>
              </w:rPr>
              <w:lastRenderedPageBreak/>
              <w:t>Бражников Данил Александрович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BB6476">
              <w:rPr>
                <w:rFonts w:ascii="Verdana" w:hAnsi="Verdana"/>
                <w:b/>
                <w:sz w:val="18"/>
                <w:szCs w:val="18"/>
              </w:rPr>
              <w:t>Депутат Думы РМР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9D2AE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85 247,5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B6476">
              <w:rPr>
                <w:rFonts w:ascii="Verdana" w:hAnsi="Verdana"/>
                <w:sz w:val="18"/>
                <w:szCs w:val="18"/>
                <w:lang w:val="en-US"/>
              </w:rPr>
              <w:t>47,1</w:t>
            </w: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B6476">
              <w:rPr>
                <w:rFonts w:ascii="Verdana" w:hAnsi="Verdana"/>
                <w:sz w:val="18"/>
                <w:szCs w:val="18"/>
                <w:lang w:val="en-US"/>
              </w:rPr>
              <w:t>17,1</w:t>
            </w: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B6476">
              <w:rPr>
                <w:rFonts w:ascii="Verdana" w:hAnsi="Verdana"/>
                <w:sz w:val="18"/>
                <w:szCs w:val="18"/>
                <w:lang w:val="en-US"/>
              </w:rPr>
              <w:t>55,4</w:t>
            </w: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B6476">
              <w:rPr>
                <w:rFonts w:ascii="Verdana" w:hAnsi="Verdana"/>
                <w:sz w:val="18"/>
                <w:szCs w:val="18"/>
                <w:lang w:val="en-US"/>
              </w:rPr>
              <w:t>40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ТОЙОТА RAV 4, 2017г.</w:t>
            </w:r>
          </w:p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ФОРД транзит, 1993г.</w:t>
            </w:r>
          </w:p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B6476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9D2AE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80 894,18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общая долевая 17/00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B6476">
              <w:rPr>
                <w:rFonts w:ascii="Verdana" w:hAnsi="Verdana"/>
                <w:sz w:val="18"/>
                <w:szCs w:val="18"/>
                <w:lang w:val="en-US"/>
              </w:rPr>
              <w:t>73,9</w:t>
            </w: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D637D4" w:rsidRPr="00BB6476" w:rsidRDefault="00D637D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B6476">
              <w:rPr>
                <w:rFonts w:ascii="Verdana" w:hAnsi="Verdana"/>
                <w:sz w:val="18"/>
                <w:szCs w:val="18"/>
                <w:lang w:val="en-US"/>
              </w:rPr>
              <w:t>40,3</w:t>
            </w: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B6476">
              <w:rPr>
                <w:rFonts w:ascii="Verdana" w:hAnsi="Verdana"/>
                <w:sz w:val="18"/>
                <w:szCs w:val="18"/>
                <w:lang w:val="en-US"/>
              </w:rPr>
              <w:t>28,3</w:t>
            </w: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B6476">
              <w:rPr>
                <w:rFonts w:ascii="Verdana" w:hAnsi="Verdana"/>
                <w:sz w:val="18"/>
                <w:szCs w:val="18"/>
                <w:lang w:val="en-US"/>
              </w:rPr>
              <w:t>55,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МАЗДА 6, 2012г.</w:t>
            </w:r>
          </w:p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B6476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7771D6" w:rsidRDefault="005C6434" w:rsidP="00CD503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7771D6">
              <w:rPr>
                <w:rFonts w:ascii="Verdana" w:hAnsi="Verdana"/>
                <w:b/>
                <w:sz w:val="18"/>
                <w:szCs w:val="18"/>
              </w:rPr>
              <w:t>Фрязимов</w:t>
            </w:r>
            <w:proofErr w:type="spellEnd"/>
            <w:r w:rsidRPr="007771D6">
              <w:rPr>
                <w:rFonts w:ascii="Verdana" w:hAnsi="Verdana"/>
                <w:b/>
                <w:sz w:val="18"/>
                <w:szCs w:val="18"/>
              </w:rPr>
              <w:t xml:space="preserve"> Александр Николаевич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BB6476">
              <w:rPr>
                <w:rFonts w:ascii="Verdana" w:hAnsi="Verdana"/>
                <w:b/>
                <w:sz w:val="18"/>
                <w:szCs w:val="18"/>
              </w:rPr>
              <w:t>Депутат Думы РМР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C83686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 121 786,98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общая долевая 1/3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Жилой дом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общая долевая 1/3)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591,0</w:t>
            </w: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69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CHERY T11 TIGGO</w:t>
            </w:r>
          </w:p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2013 год</w:t>
            </w:r>
          </w:p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индивидуальная)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</w:p>
        </w:tc>
      </w:tr>
      <w:tr w:rsidR="00BB6476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811755" w:rsidP="00CD503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Н</w:t>
            </w:r>
            <w:r w:rsidRPr="00811755">
              <w:rPr>
                <w:rFonts w:ascii="Verdana" w:hAnsi="Verdana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69146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0,00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Жилой дом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69,5</w:t>
            </w: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ConsPlusCell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591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B6476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7771D6" w:rsidRDefault="005C6434" w:rsidP="00CD503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7771D6">
              <w:rPr>
                <w:rFonts w:ascii="Verdana" w:hAnsi="Verdana"/>
                <w:b/>
                <w:sz w:val="18"/>
                <w:szCs w:val="18"/>
              </w:rPr>
              <w:lastRenderedPageBreak/>
              <w:t>Согласнов Александр Валерьевич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  <w:t>Депутат Думы РМР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2D1120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 364 516,0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Жилой дом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  <w:p w:rsidR="00BF5268" w:rsidRPr="00BB6476" w:rsidRDefault="00BF5268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F5268" w:rsidRPr="00BB6476" w:rsidRDefault="00BF5268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BF5268" w:rsidRPr="00BB6476" w:rsidRDefault="00BF5268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BF5268" w:rsidRPr="00BB6476" w:rsidRDefault="00BF5268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F5268" w:rsidRPr="00BB6476" w:rsidRDefault="00BF5268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Жилой дом</w:t>
            </w:r>
          </w:p>
          <w:p w:rsidR="00BF5268" w:rsidRPr="00BB6476" w:rsidRDefault="00BF5268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BF5268" w:rsidRPr="00BB6476" w:rsidRDefault="00BF5268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F5268" w:rsidRPr="00BB6476" w:rsidRDefault="00BF5268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BF5268" w:rsidRPr="00BB6476" w:rsidRDefault="00311800" w:rsidP="0031180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BF5268" w:rsidRPr="00BB6476" w:rsidRDefault="00BF5268" w:rsidP="0031180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52,7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35,7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F5268" w:rsidRPr="00BB6476" w:rsidRDefault="00BF5268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200,0</w:t>
            </w:r>
          </w:p>
          <w:p w:rsidR="00BF5268" w:rsidRPr="00BB6476" w:rsidRDefault="00BF5268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F5268" w:rsidRPr="00BB6476" w:rsidRDefault="00BF5268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F5268" w:rsidRPr="00BB6476" w:rsidRDefault="00BF5268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F5268" w:rsidRPr="00BB6476" w:rsidRDefault="00BF5268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588,0</w:t>
            </w:r>
          </w:p>
          <w:p w:rsidR="00BF5268" w:rsidRPr="00BB6476" w:rsidRDefault="00BF5268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F5268" w:rsidRPr="00BB6476" w:rsidRDefault="00BF5268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F5268" w:rsidRPr="00BB6476" w:rsidRDefault="00BF5268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23,1</w:t>
            </w:r>
          </w:p>
          <w:p w:rsidR="00BF5268" w:rsidRPr="00BB6476" w:rsidRDefault="00BF5268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F5268" w:rsidRPr="00BB6476" w:rsidRDefault="00BF5268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F5268" w:rsidRPr="00BB6476" w:rsidRDefault="00311800" w:rsidP="0031180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,8</w:t>
            </w:r>
          </w:p>
          <w:p w:rsidR="00BF5268" w:rsidRPr="00BB6476" w:rsidRDefault="00BF5268" w:rsidP="0031180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BF5268" w:rsidRPr="00BB6476" w:rsidRDefault="00BF5268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F5268" w:rsidRPr="00BB6476" w:rsidRDefault="00BF5268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F5268" w:rsidRPr="00BB6476" w:rsidRDefault="00BF5268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F5268" w:rsidRPr="00BB6476" w:rsidRDefault="00BF5268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F5268" w:rsidRPr="00BB6476" w:rsidRDefault="00BF5268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BF5268" w:rsidRPr="00BB6476" w:rsidRDefault="00BF5268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F5268" w:rsidRPr="00BB6476" w:rsidRDefault="00BF5268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F5268" w:rsidRPr="00BB6476" w:rsidRDefault="00BF5268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BF5268" w:rsidRPr="00BB6476" w:rsidRDefault="00BF5268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F5268" w:rsidRPr="00BB6476" w:rsidRDefault="00BF5268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F5268" w:rsidRPr="00BB6476" w:rsidRDefault="00311800" w:rsidP="0031180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TO</w:t>
            </w:r>
            <w:proofErr w:type="gramStart"/>
            <w:r w:rsidRPr="00BB6476">
              <w:rPr>
                <w:rFonts w:ascii="Verdana" w:hAnsi="Verdana"/>
                <w:sz w:val="18"/>
                <w:szCs w:val="18"/>
              </w:rPr>
              <w:t>Й</w:t>
            </w:r>
            <w:proofErr w:type="gramEnd"/>
            <w:r w:rsidRPr="00BB6476">
              <w:rPr>
                <w:rFonts w:ascii="Verdana" w:hAnsi="Verdana"/>
                <w:sz w:val="18"/>
                <w:szCs w:val="18"/>
              </w:rPr>
              <w:t>OTA SEQUOIA, 2008г.</w:t>
            </w:r>
          </w:p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B6476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311800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3 595,65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Жилой дом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200,0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52,7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39,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11755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Default="00811755" w:rsidP="00811755">
            <w:r w:rsidRPr="00902DCE">
              <w:rPr>
                <w:rFonts w:ascii="Verdana" w:hAnsi="Verdana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Жилой дом</w:t>
            </w: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52,7</w:t>
            </w: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 20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11755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Default="00811755" w:rsidP="00811755">
            <w:r w:rsidRPr="00902DCE">
              <w:rPr>
                <w:rFonts w:ascii="Verdana" w:hAnsi="Verdana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Жилой дом</w:t>
            </w: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52,7</w:t>
            </w: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 20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11755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Default="00811755" w:rsidP="00811755">
            <w:r w:rsidRPr="00902DCE">
              <w:rPr>
                <w:rFonts w:ascii="Verdana" w:hAnsi="Verdana"/>
                <w:sz w:val="18"/>
                <w:szCs w:val="18"/>
              </w:rPr>
              <w:lastRenderedPageBreak/>
              <w:t xml:space="preserve">Несовершеннолетний ребенок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Жилой дом</w:t>
            </w: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52,7</w:t>
            </w: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 20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11755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Default="00811755" w:rsidP="00811755">
            <w:r w:rsidRPr="00902DCE">
              <w:rPr>
                <w:rFonts w:ascii="Verdana" w:hAnsi="Verdana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Жилой дом</w:t>
            </w: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52,7</w:t>
            </w: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 200,0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5" w:rsidRPr="00BB6476" w:rsidRDefault="00811755" w:rsidP="00811755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B6476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811755" w:rsidP="00CD503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</w:rPr>
              <w:t>Н</w:t>
            </w:r>
            <w:r w:rsidRPr="00811755">
              <w:rPr>
                <w:rFonts w:ascii="Verdana" w:hAnsi="Verdana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Жилой дом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  <w:p w:rsidR="002F33A4" w:rsidRPr="00BB6476" w:rsidRDefault="002F33A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2F33A4" w:rsidRPr="00BB6476" w:rsidRDefault="002F33A4" w:rsidP="002F33A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2F33A4" w:rsidRPr="00BB6476" w:rsidRDefault="002F33A4" w:rsidP="002F33A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  <w:p w:rsidR="002F33A4" w:rsidRPr="00BB6476" w:rsidRDefault="002F33A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52,7</w:t>
            </w:r>
          </w:p>
          <w:p w:rsidR="002F33A4" w:rsidRPr="00BB6476" w:rsidRDefault="002F33A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2F33A4" w:rsidRPr="00BB6476" w:rsidRDefault="002F33A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2F33A4" w:rsidRPr="00BB6476" w:rsidRDefault="002F33A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2F33A4" w:rsidRPr="00BB6476" w:rsidRDefault="002F33A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2F33A4" w:rsidRPr="00BB6476" w:rsidRDefault="002F33A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 200,0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2F33A4" w:rsidRPr="00BB6476" w:rsidRDefault="002F33A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2F33A4" w:rsidRPr="00BB6476" w:rsidRDefault="002F33A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2F33A4" w:rsidRPr="00BB6476" w:rsidRDefault="002F33A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2F33A4" w:rsidRPr="00BB6476" w:rsidRDefault="002F33A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2F33A4" w:rsidRPr="00BB6476" w:rsidRDefault="002F33A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B6476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7771D6" w:rsidRDefault="005C6434" w:rsidP="00CD503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7771D6">
              <w:rPr>
                <w:rFonts w:ascii="Verdana" w:hAnsi="Verdana"/>
                <w:b/>
                <w:sz w:val="18"/>
                <w:szCs w:val="18"/>
              </w:rPr>
              <w:lastRenderedPageBreak/>
              <w:t>Павленко Станислав Олегович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  <w:t>Депутат Думы РМР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06230C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8 460,00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Недвижимое имущество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нежилое здание</w:t>
            </w:r>
            <w:r w:rsidR="00AE5576" w:rsidRPr="00BB6476">
              <w:rPr>
                <w:rFonts w:ascii="Verdana" w:hAnsi="Verdana"/>
                <w:sz w:val="18"/>
                <w:szCs w:val="18"/>
              </w:rPr>
              <w:t>, собственность</w:t>
            </w:r>
            <w:r w:rsidRPr="00BB6476">
              <w:rPr>
                <w:rFonts w:ascii="Verdana" w:hAnsi="Verdana"/>
                <w:sz w:val="18"/>
                <w:szCs w:val="18"/>
              </w:rPr>
              <w:t>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Недвижимое имущество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здание трансформаторной подстанции 35/10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аренда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Жилой дом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544,0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208,0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97,0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E5576" w:rsidRPr="00BB6476" w:rsidRDefault="00AE5576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72FD6" w:rsidRPr="00BB6476" w:rsidRDefault="00172FD6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70,7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556,0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69,5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200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72FD6" w:rsidRPr="00BB6476" w:rsidRDefault="00172FD6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E5576" w:rsidRPr="00BB6476" w:rsidRDefault="00AE5576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06230C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Kia</w:t>
            </w:r>
            <w:r w:rsidRPr="000A79D2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seed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0A79D2">
              <w:rPr>
                <w:rFonts w:ascii="Verdana" w:hAnsi="Verdana"/>
                <w:sz w:val="18"/>
                <w:szCs w:val="18"/>
              </w:rPr>
              <w:t>2008</w:t>
            </w:r>
            <w:r w:rsidR="005C6434" w:rsidRPr="00BB6476">
              <w:rPr>
                <w:rFonts w:ascii="Verdana" w:hAnsi="Verdana"/>
                <w:sz w:val="18"/>
                <w:szCs w:val="18"/>
              </w:rPr>
              <w:t>г.</w:t>
            </w:r>
          </w:p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Автобус 2227W0, 2012 г.</w:t>
            </w:r>
          </w:p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B6476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7771D6" w:rsidRDefault="005C6434" w:rsidP="00CD503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7771D6">
              <w:rPr>
                <w:rFonts w:ascii="Verdana" w:hAnsi="Verdana"/>
                <w:b/>
                <w:sz w:val="18"/>
                <w:szCs w:val="18"/>
              </w:rPr>
              <w:t>Рязанцев Виктор Фёдорович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84374C" w:rsidP="00CD503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  <w:t>Депутат Думы РМР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F428AC" w:rsidRDefault="00F428AC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 018 529</w:t>
            </w:r>
            <w:r>
              <w:rPr>
                <w:rFonts w:ascii="Verdana" w:hAnsi="Verdana"/>
                <w:sz w:val="18"/>
                <w:szCs w:val="18"/>
              </w:rPr>
              <w:t>,65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5C6434" w:rsidRPr="00BB6476" w:rsidRDefault="005C6434" w:rsidP="0038702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общая долевая 1</w:t>
            </w:r>
            <w:r w:rsidRPr="000A79D2">
              <w:rPr>
                <w:rFonts w:ascii="Verdana" w:hAnsi="Verdana"/>
                <w:sz w:val="18"/>
                <w:szCs w:val="18"/>
              </w:rPr>
              <w:t>/</w:t>
            </w:r>
            <w:r w:rsidRPr="00BB6476">
              <w:rPr>
                <w:rFonts w:ascii="Verdana" w:hAnsi="Verdana"/>
                <w:sz w:val="18"/>
                <w:szCs w:val="18"/>
              </w:rPr>
              <w:t>3)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00,0</w:t>
            </w:r>
          </w:p>
          <w:p w:rsidR="005C6434" w:rsidRPr="00BB6476" w:rsidRDefault="005C6434" w:rsidP="0038702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100E9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43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387023" w:rsidP="0038702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Ниссан Qashgai,2016г.</w:t>
            </w:r>
          </w:p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B6476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eastAsia="Times New Roman" w:hAnsi="Verdana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387023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438,08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общая долевая 1/3)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43,9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49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434" w:rsidRPr="00BB6476" w:rsidRDefault="005C6434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</w:p>
        </w:tc>
      </w:tr>
      <w:tr w:rsidR="0084374C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74C" w:rsidRPr="007771D6" w:rsidRDefault="0084374C" w:rsidP="00CD503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</w:pPr>
            <w:r w:rsidRPr="007771D6"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  <w:lastRenderedPageBreak/>
              <w:t>Дмитриев Юрий</w:t>
            </w:r>
            <w:r w:rsidRPr="007771D6">
              <w:rPr>
                <w:b/>
              </w:rPr>
              <w:t xml:space="preserve">  </w:t>
            </w:r>
            <w:r w:rsidRPr="007771D6"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  <w:t>Викторович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74C" w:rsidRPr="00BB6476" w:rsidRDefault="0084374C" w:rsidP="00CD503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  <w:t>Депутат Думы РМР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74C" w:rsidRDefault="0084374C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38 845,63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74C" w:rsidRDefault="0084374C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84374C" w:rsidRDefault="0084374C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обще долевая 1/2)</w:t>
            </w:r>
          </w:p>
          <w:p w:rsidR="0084374C" w:rsidRDefault="0084374C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Жилой дом </w:t>
            </w:r>
          </w:p>
          <w:p w:rsidR="0084374C" w:rsidRDefault="0084374C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обще долевая 1/2)</w:t>
            </w:r>
          </w:p>
          <w:p w:rsidR="0084374C" w:rsidRDefault="0084374C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Квартира </w:t>
            </w:r>
          </w:p>
          <w:p w:rsidR="0084374C" w:rsidRPr="00BB6476" w:rsidRDefault="0084374C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74C" w:rsidRDefault="0084374C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93,0</w:t>
            </w:r>
          </w:p>
          <w:p w:rsidR="0084374C" w:rsidRDefault="0084374C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,1</w:t>
            </w:r>
          </w:p>
          <w:p w:rsidR="0084374C" w:rsidRDefault="0084374C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374C" w:rsidRPr="00BB6476" w:rsidRDefault="0084374C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74C" w:rsidRPr="00BB6476" w:rsidRDefault="0084374C" w:rsidP="0084374C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4374C" w:rsidRPr="00BB6476" w:rsidRDefault="0084374C" w:rsidP="0084374C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4374C" w:rsidRPr="00BB6476" w:rsidRDefault="0084374C" w:rsidP="0084374C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4374C" w:rsidRPr="00BB6476" w:rsidRDefault="0084374C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74C" w:rsidRDefault="0084374C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Тайота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Камри,2008г.</w:t>
            </w:r>
          </w:p>
          <w:p w:rsidR="0084374C" w:rsidRDefault="0084374C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индивидуальная)</w:t>
            </w:r>
          </w:p>
          <w:p w:rsidR="0084374C" w:rsidRDefault="0084374C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АЗ 21074, 2007г.</w:t>
            </w:r>
          </w:p>
          <w:p w:rsidR="0084374C" w:rsidRDefault="0084374C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индивидуальная)</w:t>
            </w:r>
          </w:p>
          <w:p w:rsidR="0084374C" w:rsidRDefault="0084374C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УАЗ 31512-10,1994г.</w:t>
            </w:r>
          </w:p>
          <w:p w:rsidR="0084374C" w:rsidRDefault="0084374C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индивидуальная)</w:t>
            </w:r>
          </w:p>
          <w:p w:rsidR="0084374C" w:rsidRDefault="0084374C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отоцикл ММВС 311212, 1991г.</w:t>
            </w:r>
          </w:p>
          <w:p w:rsidR="0084374C" w:rsidRPr="00BB6476" w:rsidRDefault="0084374C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индивидуальная)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74C" w:rsidRPr="00BB6476" w:rsidRDefault="0084374C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</w:p>
        </w:tc>
      </w:tr>
      <w:tr w:rsidR="0084374C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74C" w:rsidRPr="0084374C" w:rsidRDefault="0084374C" w:rsidP="00CD503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74C" w:rsidRPr="00BB6476" w:rsidRDefault="0084374C" w:rsidP="00CD503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74C" w:rsidRDefault="0084374C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0 639,69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74C" w:rsidRPr="0084374C" w:rsidRDefault="0084374C" w:rsidP="0084374C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4374C">
              <w:rPr>
                <w:rFonts w:ascii="Verdana" w:hAnsi="Verdana"/>
                <w:sz w:val="18"/>
                <w:szCs w:val="18"/>
              </w:rPr>
              <w:t xml:space="preserve">Квартира </w:t>
            </w:r>
          </w:p>
          <w:p w:rsidR="0084374C" w:rsidRDefault="0084374C" w:rsidP="0084374C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4374C">
              <w:rPr>
                <w:rFonts w:ascii="Verdana" w:hAnsi="Verdana"/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74C" w:rsidRDefault="0084374C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74C" w:rsidRPr="00BB6476" w:rsidRDefault="0084374C" w:rsidP="0084374C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4374C" w:rsidRPr="00BB6476" w:rsidRDefault="0084374C" w:rsidP="0084374C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74C" w:rsidRDefault="0084374C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74C" w:rsidRPr="00BB6476" w:rsidRDefault="0084374C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</w:p>
        </w:tc>
      </w:tr>
      <w:tr w:rsidR="007771D6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D6" w:rsidRPr="007771D6" w:rsidRDefault="007771D6" w:rsidP="00CD503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</w:pPr>
            <w:r w:rsidRPr="007771D6"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  <w:t>Наумова Надежда Александровн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D6" w:rsidRDefault="007771D6" w:rsidP="00CD503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</w:pPr>
            <w:r w:rsidRPr="00BB6476"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  <w:t>Депутат Думы РМР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D6" w:rsidRDefault="007771D6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46 762,70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D6" w:rsidRDefault="007771D6" w:rsidP="0084374C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4374C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7771D6" w:rsidRPr="00BB6476" w:rsidRDefault="007771D6" w:rsidP="007771D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7771D6" w:rsidRDefault="007771D6" w:rsidP="0084374C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71D6" w:rsidRDefault="007771D6" w:rsidP="0084374C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4374C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7771D6" w:rsidRDefault="007771D6" w:rsidP="007771D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7771D6" w:rsidRDefault="007771D6" w:rsidP="007771D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71D6" w:rsidRDefault="007771D6" w:rsidP="007771D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7771D6" w:rsidRPr="00BB6476" w:rsidRDefault="007771D6" w:rsidP="007771D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аренда)</w:t>
            </w:r>
          </w:p>
          <w:p w:rsidR="007771D6" w:rsidRPr="0084374C" w:rsidRDefault="007771D6" w:rsidP="0084374C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D6" w:rsidRDefault="007771D6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,0</w:t>
            </w:r>
          </w:p>
          <w:p w:rsidR="007771D6" w:rsidRDefault="007771D6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71D6" w:rsidRDefault="007771D6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71D6" w:rsidRDefault="007771D6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,8</w:t>
            </w:r>
          </w:p>
          <w:p w:rsidR="007771D6" w:rsidRDefault="007771D6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71D6" w:rsidRDefault="007771D6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71D6" w:rsidRDefault="007771D6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48,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D6" w:rsidRPr="00BB6476" w:rsidRDefault="007771D6" w:rsidP="007771D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7771D6" w:rsidRDefault="007771D6" w:rsidP="0084374C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71D6" w:rsidRDefault="007771D6" w:rsidP="0084374C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71D6" w:rsidRPr="00BB6476" w:rsidRDefault="007771D6" w:rsidP="007771D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7771D6" w:rsidRDefault="007771D6" w:rsidP="0084374C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71D6" w:rsidRDefault="007771D6" w:rsidP="0084374C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71D6" w:rsidRPr="00BB6476" w:rsidRDefault="007771D6" w:rsidP="007771D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7771D6" w:rsidRPr="00BB6476" w:rsidRDefault="007771D6" w:rsidP="0084374C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D6" w:rsidRDefault="007771D6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Шеврале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Нива, 2018г.</w:t>
            </w:r>
          </w:p>
          <w:p w:rsidR="007771D6" w:rsidRPr="00BB6476" w:rsidRDefault="007771D6" w:rsidP="007771D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индивидуальная)</w:t>
            </w:r>
          </w:p>
          <w:p w:rsidR="007771D6" w:rsidRDefault="007771D6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D6" w:rsidRPr="00BB6476" w:rsidRDefault="007771D6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</w:p>
        </w:tc>
      </w:tr>
      <w:tr w:rsidR="007771D6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D6" w:rsidRPr="007771D6" w:rsidRDefault="007771D6" w:rsidP="00CD503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</w:rPr>
              <w:t>Н</w:t>
            </w:r>
            <w:r w:rsidRPr="00811755">
              <w:rPr>
                <w:rFonts w:ascii="Verdana" w:hAnsi="Verdana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D6" w:rsidRDefault="007771D6" w:rsidP="00CD503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D6" w:rsidRDefault="007771D6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D6" w:rsidRPr="0084374C" w:rsidRDefault="007771D6" w:rsidP="007771D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4374C">
              <w:rPr>
                <w:rFonts w:ascii="Verdana" w:hAnsi="Verdana"/>
                <w:sz w:val="18"/>
                <w:szCs w:val="18"/>
              </w:rPr>
              <w:t xml:space="preserve">Квартира </w:t>
            </w:r>
          </w:p>
          <w:p w:rsidR="007771D6" w:rsidRPr="0084374C" w:rsidRDefault="007771D6" w:rsidP="007771D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4374C">
              <w:rPr>
                <w:rFonts w:ascii="Verdana" w:hAnsi="Verdana"/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D6" w:rsidRDefault="007771D6" w:rsidP="007771D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,0</w:t>
            </w:r>
          </w:p>
          <w:p w:rsidR="007771D6" w:rsidRDefault="007771D6" w:rsidP="00CD503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D6" w:rsidRPr="00BB6476" w:rsidRDefault="007771D6" w:rsidP="007771D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7771D6" w:rsidRPr="00BB6476" w:rsidRDefault="007771D6" w:rsidP="007771D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D6" w:rsidRDefault="007771D6" w:rsidP="00CD503A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D6" w:rsidRPr="00BB6476" w:rsidRDefault="007771D6" w:rsidP="00CD503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</w:p>
        </w:tc>
      </w:tr>
      <w:tr w:rsidR="000A79D2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BB6476" w:rsidRDefault="000A79D2" w:rsidP="00EB33B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lastRenderedPageBreak/>
              <w:t>Финогеев Василий Павлович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0A79D2" w:rsidRDefault="000A79D2" w:rsidP="00EB33B8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</w:pPr>
            <w:r w:rsidRPr="000A79D2"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  <w:t>Депутат Думы РМР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BB6476" w:rsidRDefault="00EB33B8" w:rsidP="000A79D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 157 426,04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437895,0</w:t>
            </w: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900,0</w:t>
            </w: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53348,0</w:t>
            </w: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756970,0</w:t>
            </w: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643931,0</w:t>
            </w: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52621,0</w:t>
            </w: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500,0</w:t>
            </w: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000,0</w:t>
            </w: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500,0</w:t>
            </w: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800,0</w:t>
            </w: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100,0</w:t>
            </w: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000,0</w:t>
            </w:r>
          </w:p>
          <w:p w:rsidR="000A79D2" w:rsidRPr="00BB6476" w:rsidRDefault="00EB33B8" w:rsidP="000A79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1453,0</w:t>
            </w: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61453,0</w:t>
            </w: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BB6476" w:rsidRDefault="000A79D2" w:rsidP="00EB33B8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СКАНИЯ: P360LA4х2HNA</w:t>
            </w:r>
          </w:p>
          <w:p w:rsidR="000A79D2" w:rsidRPr="00BB6476" w:rsidRDefault="00EF03F4" w:rsidP="00EB33B8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A79D2"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</w:p>
        </w:tc>
      </w:tr>
      <w:tr w:rsidR="000A79D2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BB6476" w:rsidRDefault="000A79D2" w:rsidP="00EB33B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0A79D2" w:rsidRDefault="000A79D2" w:rsidP="00EB33B8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BB6476" w:rsidRDefault="000A79D2" w:rsidP="000A79D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</w:t>
            </w:r>
            <w:r w:rsidR="00EB33B8">
              <w:rPr>
                <w:rFonts w:ascii="Verdana" w:hAnsi="Verdana"/>
                <w:sz w:val="18"/>
                <w:szCs w:val="18"/>
              </w:rPr>
              <w:t>3</w:t>
            </w:r>
            <w:r w:rsidRPr="00BB6476">
              <w:rPr>
                <w:rFonts w:ascii="Verdana" w:hAnsi="Verdana"/>
                <w:sz w:val="18"/>
                <w:szCs w:val="18"/>
              </w:rPr>
              <w:t>00,0</w:t>
            </w:r>
          </w:p>
          <w:p w:rsidR="000A79D2" w:rsidRPr="00BB6476" w:rsidRDefault="00EB33B8" w:rsidP="000A79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0,0</w:t>
            </w: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EB33B8" w:rsidP="000A79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  <w:r w:rsidR="000A79D2" w:rsidRPr="00BB6476">
              <w:rPr>
                <w:rFonts w:ascii="Verdana" w:hAnsi="Verdana"/>
                <w:sz w:val="18"/>
                <w:szCs w:val="18"/>
              </w:rPr>
              <w:t>00,0</w:t>
            </w:r>
          </w:p>
          <w:p w:rsidR="000A79D2" w:rsidRPr="00BB6476" w:rsidRDefault="00EB33B8" w:rsidP="000A79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0,0</w:t>
            </w: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EB33B8" w:rsidP="000A79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00</w:t>
            </w:r>
            <w:r w:rsidR="000A79D2" w:rsidRPr="00BB6476">
              <w:rPr>
                <w:rFonts w:ascii="Verdana" w:hAnsi="Verdana"/>
                <w:sz w:val="18"/>
                <w:szCs w:val="18"/>
              </w:rPr>
              <w:t>,0</w:t>
            </w: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EB33B8" w:rsidP="000A79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0,0</w:t>
            </w:r>
          </w:p>
          <w:p w:rsidR="000A79D2" w:rsidRPr="00BB6476" w:rsidRDefault="00EB33B8" w:rsidP="000A79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0</w:t>
            </w:r>
            <w:r w:rsidR="000A79D2" w:rsidRPr="00BB6476">
              <w:rPr>
                <w:rFonts w:ascii="Verdana" w:hAnsi="Verdana"/>
                <w:sz w:val="18"/>
                <w:szCs w:val="18"/>
              </w:rPr>
              <w:t>,0</w:t>
            </w: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9D3427" w:rsidP="000A79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50,0</w:t>
            </w:r>
          </w:p>
          <w:p w:rsidR="000A79D2" w:rsidRPr="00BB6476" w:rsidRDefault="009D3427" w:rsidP="000A79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0,0</w:t>
            </w:r>
          </w:p>
          <w:p w:rsidR="000A79D2" w:rsidRPr="00BB6476" w:rsidRDefault="009D3427" w:rsidP="000A79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0A79D2" w:rsidRPr="00BB6476">
              <w:rPr>
                <w:rFonts w:ascii="Verdana" w:hAnsi="Verdana"/>
                <w:sz w:val="18"/>
                <w:szCs w:val="18"/>
              </w:rPr>
              <w:t>00,0</w:t>
            </w: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9D3427" w:rsidP="000A79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  <w:r w:rsidR="000A79D2" w:rsidRPr="00BB6476">
              <w:rPr>
                <w:rFonts w:ascii="Verdana" w:hAnsi="Verdana"/>
                <w:sz w:val="18"/>
                <w:szCs w:val="18"/>
              </w:rPr>
              <w:t>00,0</w:t>
            </w: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9D3427" w:rsidP="000A79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0,0</w:t>
            </w:r>
          </w:p>
          <w:p w:rsidR="000A79D2" w:rsidRPr="00BB6476" w:rsidRDefault="009D3427" w:rsidP="000A79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0A79D2" w:rsidRPr="00BB6476">
              <w:rPr>
                <w:rFonts w:ascii="Verdana" w:hAnsi="Verdana"/>
                <w:sz w:val="18"/>
                <w:szCs w:val="18"/>
              </w:rPr>
              <w:t>00,0</w:t>
            </w: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9D3427" w:rsidP="000A79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00,0</w:t>
            </w:r>
          </w:p>
          <w:p w:rsidR="000A79D2" w:rsidRPr="00BB6476" w:rsidRDefault="009D3427" w:rsidP="000A79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0</w:t>
            </w:r>
            <w:r w:rsidR="000A79D2" w:rsidRPr="00BB6476">
              <w:rPr>
                <w:rFonts w:ascii="Verdana" w:hAnsi="Verdana"/>
                <w:sz w:val="18"/>
                <w:szCs w:val="18"/>
              </w:rPr>
              <w:t>,0</w:t>
            </w: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000,0</w:t>
            </w: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000,0</w:t>
            </w: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800,0</w:t>
            </w: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000,0</w:t>
            </w: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900,0</w:t>
            </w: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100,0</w:t>
            </w: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000,0</w:t>
            </w: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BB6476" w:rsidRDefault="000A79D2" w:rsidP="00EB33B8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</w:p>
        </w:tc>
      </w:tr>
      <w:tr w:rsidR="000A79D2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BB6476" w:rsidRDefault="000A79D2" w:rsidP="00EB33B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0A79D2" w:rsidRDefault="000A79D2" w:rsidP="00EB33B8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BB6476" w:rsidRDefault="000A79D2" w:rsidP="000A79D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9D3427" w:rsidRPr="00BB6476" w:rsidRDefault="009D3427" w:rsidP="009D342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9D3427" w:rsidRDefault="009D3427" w:rsidP="009D342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9D3427" w:rsidRPr="00BB6476" w:rsidRDefault="009D3427" w:rsidP="009D342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9D3427" w:rsidRDefault="009D3427" w:rsidP="009D342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9D3427" w:rsidRPr="00BB6476" w:rsidRDefault="009D3427" w:rsidP="009D342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9D3427" w:rsidRDefault="009D3427" w:rsidP="009D342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9D3427" w:rsidRPr="00BB6476" w:rsidRDefault="009D3427" w:rsidP="009D342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9D3427" w:rsidRPr="00BB6476" w:rsidRDefault="009D3427" w:rsidP="009D342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9D3427" w:rsidRDefault="009D3427" w:rsidP="009D342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Жилой дом</w:t>
            </w:r>
          </w:p>
          <w:p w:rsidR="009D3427" w:rsidRDefault="009D3427" w:rsidP="009D342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9D3427" w:rsidRDefault="009D3427" w:rsidP="009D342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9D3427" w:rsidRDefault="009D3427" w:rsidP="009D342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9D3427" w:rsidRPr="00BB6476" w:rsidRDefault="009D3427" w:rsidP="009D342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D3427" w:rsidRPr="00BB6476" w:rsidRDefault="009D3427" w:rsidP="009D342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D3427" w:rsidRPr="00BB6476" w:rsidRDefault="009D3427" w:rsidP="009D342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D3427" w:rsidRPr="00BB6476" w:rsidRDefault="009D3427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0A79D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9D342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000,0</w:t>
            </w:r>
          </w:p>
          <w:p w:rsidR="000A79D2" w:rsidRPr="00BB6476" w:rsidRDefault="009D3427" w:rsidP="000A79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0,0</w:t>
            </w: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000,0</w:t>
            </w:r>
          </w:p>
          <w:p w:rsidR="000A79D2" w:rsidRPr="00BB6476" w:rsidRDefault="009D3427" w:rsidP="000A79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0,0</w:t>
            </w: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000,0</w:t>
            </w:r>
          </w:p>
          <w:p w:rsidR="000A79D2" w:rsidRPr="00BB6476" w:rsidRDefault="009D3427" w:rsidP="000A79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0,0</w:t>
            </w: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</w:t>
            </w:r>
            <w:r w:rsidR="009D3427">
              <w:rPr>
                <w:rFonts w:ascii="Verdana" w:hAnsi="Verdana"/>
                <w:sz w:val="18"/>
                <w:szCs w:val="18"/>
              </w:rPr>
              <w:t>1</w:t>
            </w:r>
            <w:r w:rsidRPr="00BB6476">
              <w:rPr>
                <w:rFonts w:ascii="Verdana" w:hAnsi="Verdana"/>
                <w:sz w:val="18"/>
                <w:szCs w:val="18"/>
              </w:rPr>
              <w:t>00,0</w:t>
            </w:r>
          </w:p>
          <w:p w:rsidR="000A79D2" w:rsidRPr="00BB6476" w:rsidRDefault="009D3427" w:rsidP="000A79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00,0</w:t>
            </w: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100,0</w:t>
            </w:r>
          </w:p>
          <w:p w:rsidR="000A79D2" w:rsidRPr="00BB6476" w:rsidRDefault="009D3427" w:rsidP="000A79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6,0</w:t>
            </w: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9D3427" w:rsidP="000A79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0</w:t>
            </w:r>
            <w:r w:rsidR="000A79D2" w:rsidRPr="00BB6476">
              <w:rPr>
                <w:rFonts w:ascii="Verdana" w:hAnsi="Verdana"/>
                <w:sz w:val="18"/>
                <w:szCs w:val="18"/>
              </w:rPr>
              <w:t>,0</w:t>
            </w:r>
          </w:p>
          <w:p w:rsidR="000A79D2" w:rsidRPr="00BB6476" w:rsidRDefault="009D3427" w:rsidP="000A79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0,0</w:t>
            </w: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9D3427" w:rsidP="000A79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0A79D2" w:rsidRPr="00BB6476">
              <w:rPr>
                <w:rFonts w:ascii="Verdana" w:hAnsi="Verdana"/>
                <w:sz w:val="18"/>
                <w:szCs w:val="18"/>
              </w:rPr>
              <w:t>00,0</w:t>
            </w:r>
          </w:p>
          <w:p w:rsidR="000A79D2" w:rsidRPr="00BB6476" w:rsidRDefault="009D3427" w:rsidP="000A79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00,0</w:t>
            </w: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Default="009D3427" w:rsidP="000A79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0</w:t>
            </w:r>
            <w:r w:rsidR="000A79D2" w:rsidRPr="00BB6476">
              <w:rPr>
                <w:rFonts w:ascii="Verdana" w:hAnsi="Verdana"/>
                <w:sz w:val="18"/>
                <w:szCs w:val="18"/>
              </w:rPr>
              <w:t>,0</w:t>
            </w:r>
          </w:p>
          <w:p w:rsidR="009D3427" w:rsidRDefault="009D3427" w:rsidP="000A79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98,0</w:t>
            </w:r>
          </w:p>
          <w:p w:rsidR="009D3427" w:rsidRDefault="009D3427" w:rsidP="000A79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0,0</w:t>
            </w:r>
          </w:p>
          <w:p w:rsidR="009D3427" w:rsidRDefault="009D3427" w:rsidP="000A79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0,0</w:t>
            </w:r>
          </w:p>
          <w:p w:rsidR="009D3427" w:rsidRDefault="009D3427" w:rsidP="000A79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00,0</w:t>
            </w:r>
          </w:p>
          <w:p w:rsidR="009D3427" w:rsidRDefault="009D3427" w:rsidP="000A79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3,4</w:t>
            </w:r>
          </w:p>
          <w:p w:rsidR="009D3427" w:rsidRDefault="009D3427" w:rsidP="000A79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,6</w:t>
            </w:r>
          </w:p>
          <w:p w:rsidR="009D3427" w:rsidRPr="00BB6476" w:rsidRDefault="009D3427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9D34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0A79D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BB6476" w:rsidRDefault="000A79D2" w:rsidP="00EB33B8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</w:p>
        </w:tc>
      </w:tr>
      <w:tr w:rsidR="000A79D2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BB6476" w:rsidRDefault="000A79D2" w:rsidP="00EB33B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0A79D2" w:rsidRDefault="000A79D2" w:rsidP="00EB33B8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BB6476" w:rsidRDefault="000A79D2" w:rsidP="000A79D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0A79D2" w:rsidRPr="00BB6476" w:rsidRDefault="009D3427" w:rsidP="009D342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BB6476" w:rsidRDefault="009D3427" w:rsidP="000A79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,6</w:t>
            </w: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9D34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BB6476" w:rsidRDefault="009D3427" w:rsidP="009D342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BB6476" w:rsidRDefault="000A79D2" w:rsidP="00EB33B8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</w:p>
        </w:tc>
      </w:tr>
      <w:tr w:rsidR="000A79D2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BB6476" w:rsidRDefault="000A79D2" w:rsidP="00EB33B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 xml:space="preserve">Супруга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0A79D2" w:rsidRDefault="000A79D2" w:rsidP="00EB33B8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BB6476" w:rsidRDefault="00EF03F4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 663 774,41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0A79D2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A79D2">
              <w:rPr>
                <w:rFonts w:ascii="Verdana" w:hAnsi="Verdana"/>
                <w:sz w:val="18"/>
                <w:szCs w:val="18"/>
              </w:rPr>
              <w:t>Жилой дом (1\2доли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общая долевая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0A79D2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EF03F4" w:rsidRDefault="00EF03F4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F03F4" w:rsidRPr="00BB6476" w:rsidRDefault="00EF03F4" w:rsidP="00EF03F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EF03F4" w:rsidRPr="00BB6476" w:rsidRDefault="00EF03F4" w:rsidP="00EF03F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EF03F4" w:rsidRPr="00BB6476" w:rsidRDefault="00EF03F4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Торговый павильон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3400,0</w:t>
            </w: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47,5</w:t>
            </w:r>
          </w:p>
          <w:p w:rsidR="000A79D2" w:rsidRPr="00BB6476" w:rsidRDefault="00EF03F4" w:rsidP="000A79D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8,9</w:t>
            </w: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41,8</w:t>
            </w: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36,6</w:t>
            </w:r>
          </w:p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15,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BB6476" w:rsidRDefault="000A79D2" w:rsidP="00EB33B8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</w:p>
        </w:tc>
      </w:tr>
      <w:tr w:rsidR="000A79D2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BB6476" w:rsidRDefault="000A79D2" w:rsidP="00EB33B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Н</w:t>
            </w:r>
            <w:r w:rsidRPr="00811755">
              <w:rPr>
                <w:rFonts w:ascii="Verdana" w:hAnsi="Verdana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0A79D2" w:rsidRDefault="000A79D2" w:rsidP="00EB33B8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BB6476" w:rsidRDefault="000A79D2" w:rsidP="000A79D2">
            <w:pPr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36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BB6476" w:rsidRDefault="000A79D2" w:rsidP="00EB33B8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D2" w:rsidRPr="00BB6476" w:rsidRDefault="000A79D2" w:rsidP="00EB33B8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</w:p>
        </w:tc>
      </w:tr>
      <w:tr w:rsidR="00EF03F4" w:rsidRPr="00BB6476" w:rsidTr="009D342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3F4" w:rsidRDefault="00EF03F4" w:rsidP="00EB33B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bookmarkStart w:id="0" w:name="_GoBack" w:colFirst="3" w:colLast="5"/>
            <w:r>
              <w:rPr>
                <w:rFonts w:ascii="Verdana" w:hAnsi="Verdana"/>
                <w:sz w:val="18"/>
                <w:szCs w:val="18"/>
              </w:rPr>
              <w:t>Н</w:t>
            </w:r>
            <w:r w:rsidRPr="00811755">
              <w:rPr>
                <w:rFonts w:ascii="Verdana" w:hAnsi="Verdana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3F4" w:rsidRPr="000A79D2" w:rsidRDefault="00EF03F4" w:rsidP="00EB33B8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3F4" w:rsidRPr="00BB6476" w:rsidRDefault="00EF03F4" w:rsidP="00EB33B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3F4" w:rsidRPr="00BB6476" w:rsidRDefault="00EF03F4" w:rsidP="008E5F7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EF03F4" w:rsidRPr="00BB6476" w:rsidRDefault="00EF03F4" w:rsidP="008E5F7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  <w:p w:rsidR="00EF03F4" w:rsidRPr="00BB6476" w:rsidRDefault="00EF03F4" w:rsidP="008E5F7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F03F4" w:rsidRPr="00BB6476" w:rsidRDefault="00EF03F4" w:rsidP="008E5F7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3F4" w:rsidRPr="00BB6476" w:rsidRDefault="00EF03F4" w:rsidP="008E5F74">
            <w:pPr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36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3F4" w:rsidRPr="00BB6476" w:rsidRDefault="00EF03F4" w:rsidP="008E5F7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6476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3F4" w:rsidRPr="00BB6476" w:rsidRDefault="00EF03F4" w:rsidP="00EB33B8">
            <w:pPr>
              <w:pStyle w:val="af0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3F4" w:rsidRPr="00BB6476" w:rsidRDefault="00EF03F4" w:rsidP="00EB33B8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ru-RU"/>
              </w:rPr>
            </w:pPr>
          </w:p>
        </w:tc>
      </w:tr>
      <w:bookmarkEnd w:id="0"/>
    </w:tbl>
    <w:p w:rsidR="00D637F1" w:rsidRPr="00BB6476" w:rsidRDefault="00D637F1"/>
    <w:sectPr w:rsidR="00D637F1" w:rsidRPr="00BB6476" w:rsidSect="00CD503A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434"/>
    <w:rsid w:val="00006E4C"/>
    <w:rsid w:val="0000774C"/>
    <w:rsid w:val="0006230C"/>
    <w:rsid w:val="000A79D2"/>
    <w:rsid w:val="000F0CD6"/>
    <w:rsid w:val="00100E94"/>
    <w:rsid w:val="0016277B"/>
    <w:rsid w:val="00172FD6"/>
    <w:rsid w:val="001A7831"/>
    <w:rsid w:val="001B66E4"/>
    <w:rsid w:val="001E7C78"/>
    <w:rsid w:val="00232B47"/>
    <w:rsid w:val="002D1120"/>
    <w:rsid w:val="002E3A17"/>
    <w:rsid w:val="002F33A4"/>
    <w:rsid w:val="00311800"/>
    <w:rsid w:val="0033170C"/>
    <w:rsid w:val="00372641"/>
    <w:rsid w:val="00387023"/>
    <w:rsid w:val="003E0069"/>
    <w:rsid w:val="003F75F0"/>
    <w:rsid w:val="00446AF9"/>
    <w:rsid w:val="0048559E"/>
    <w:rsid w:val="004E6331"/>
    <w:rsid w:val="004F2906"/>
    <w:rsid w:val="00510745"/>
    <w:rsid w:val="00557172"/>
    <w:rsid w:val="00584D3D"/>
    <w:rsid w:val="005C6434"/>
    <w:rsid w:val="00601610"/>
    <w:rsid w:val="00607F99"/>
    <w:rsid w:val="006251BB"/>
    <w:rsid w:val="006843E9"/>
    <w:rsid w:val="00691460"/>
    <w:rsid w:val="006B1C3B"/>
    <w:rsid w:val="006D0626"/>
    <w:rsid w:val="0071242A"/>
    <w:rsid w:val="0073295B"/>
    <w:rsid w:val="0076374D"/>
    <w:rsid w:val="007771D6"/>
    <w:rsid w:val="00787D6E"/>
    <w:rsid w:val="007B767E"/>
    <w:rsid w:val="007C3E4D"/>
    <w:rsid w:val="007E03D0"/>
    <w:rsid w:val="00811755"/>
    <w:rsid w:val="0084374C"/>
    <w:rsid w:val="008536BE"/>
    <w:rsid w:val="00881EDD"/>
    <w:rsid w:val="00896580"/>
    <w:rsid w:val="009A44A8"/>
    <w:rsid w:val="009A7297"/>
    <w:rsid w:val="009B1BAD"/>
    <w:rsid w:val="009D0FF6"/>
    <w:rsid w:val="009D2AE4"/>
    <w:rsid w:val="009D3427"/>
    <w:rsid w:val="00A8416B"/>
    <w:rsid w:val="00AC088C"/>
    <w:rsid w:val="00AE5576"/>
    <w:rsid w:val="00B07259"/>
    <w:rsid w:val="00B2390A"/>
    <w:rsid w:val="00BB6476"/>
    <w:rsid w:val="00BF271D"/>
    <w:rsid w:val="00BF5268"/>
    <w:rsid w:val="00C22889"/>
    <w:rsid w:val="00C83686"/>
    <w:rsid w:val="00C96528"/>
    <w:rsid w:val="00CD503A"/>
    <w:rsid w:val="00CE1B4F"/>
    <w:rsid w:val="00D025E4"/>
    <w:rsid w:val="00D04EDB"/>
    <w:rsid w:val="00D17A55"/>
    <w:rsid w:val="00D637D4"/>
    <w:rsid w:val="00D637F1"/>
    <w:rsid w:val="00D909B5"/>
    <w:rsid w:val="00DB0C7D"/>
    <w:rsid w:val="00DF12C5"/>
    <w:rsid w:val="00E36C16"/>
    <w:rsid w:val="00EB33B8"/>
    <w:rsid w:val="00EF03F4"/>
    <w:rsid w:val="00F36D2A"/>
    <w:rsid w:val="00F4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34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5C64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6434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table" w:styleId="a3">
    <w:name w:val="Table Grid"/>
    <w:basedOn w:val="a1"/>
    <w:uiPriority w:val="59"/>
    <w:rsid w:val="005C6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43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5C6434"/>
    <w:rPr>
      <w:rFonts w:ascii="Tahoma" w:eastAsia="Calibri" w:hAnsi="Tahoma" w:cs="Times New Roman"/>
      <w:sz w:val="16"/>
      <w:szCs w:val="16"/>
      <w:lang w:val="x-none"/>
    </w:rPr>
  </w:style>
  <w:style w:type="character" w:styleId="a6">
    <w:name w:val="annotation reference"/>
    <w:uiPriority w:val="99"/>
    <w:semiHidden/>
    <w:unhideWhenUsed/>
    <w:rsid w:val="005C643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6434"/>
    <w:rPr>
      <w:sz w:val="20"/>
      <w:szCs w:val="20"/>
      <w:lang w:val="x-none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C6434"/>
    <w:rPr>
      <w:rFonts w:ascii="Calibri" w:eastAsia="Calibri" w:hAnsi="Calibri" w:cs="Times New Roman"/>
      <w:sz w:val="20"/>
      <w:szCs w:val="20"/>
      <w:lang w:val="x-none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643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C6434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b">
    <w:name w:val="footnote text"/>
    <w:basedOn w:val="a"/>
    <w:link w:val="ac"/>
    <w:uiPriority w:val="99"/>
    <w:semiHidden/>
    <w:unhideWhenUsed/>
    <w:rsid w:val="005C6434"/>
    <w:rPr>
      <w:sz w:val="20"/>
      <w:szCs w:val="20"/>
      <w:lang w:val="x-none"/>
    </w:rPr>
  </w:style>
  <w:style w:type="character" w:customStyle="1" w:styleId="ac">
    <w:name w:val="Текст сноски Знак"/>
    <w:basedOn w:val="a0"/>
    <w:link w:val="ab"/>
    <w:uiPriority w:val="99"/>
    <w:semiHidden/>
    <w:rsid w:val="005C6434"/>
    <w:rPr>
      <w:rFonts w:ascii="Calibri" w:eastAsia="Calibri" w:hAnsi="Calibri" w:cs="Times New Roman"/>
      <w:sz w:val="20"/>
      <w:szCs w:val="20"/>
      <w:lang w:val="x-none"/>
    </w:rPr>
  </w:style>
  <w:style w:type="character" w:styleId="ad">
    <w:name w:val="footnote reference"/>
    <w:uiPriority w:val="99"/>
    <w:semiHidden/>
    <w:unhideWhenUsed/>
    <w:rsid w:val="005C6434"/>
    <w:rPr>
      <w:vertAlign w:val="superscript"/>
    </w:rPr>
  </w:style>
  <w:style w:type="paragraph" w:customStyle="1" w:styleId="ConsPlusCell">
    <w:name w:val="ConsPlusCell"/>
    <w:rsid w:val="005C6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5C6434"/>
    <w:rPr>
      <w:color w:val="0000FF"/>
      <w:u w:val="single"/>
    </w:rPr>
  </w:style>
  <w:style w:type="paragraph" w:styleId="af">
    <w:name w:val="No Spacing"/>
    <w:uiPriority w:val="1"/>
    <w:qFormat/>
    <w:rsid w:val="005C6434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unhideWhenUsed/>
    <w:rsid w:val="005C6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C6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34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5C64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6434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table" w:styleId="a3">
    <w:name w:val="Table Grid"/>
    <w:basedOn w:val="a1"/>
    <w:uiPriority w:val="59"/>
    <w:rsid w:val="005C6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43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5C6434"/>
    <w:rPr>
      <w:rFonts w:ascii="Tahoma" w:eastAsia="Calibri" w:hAnsi="Tahoma" w:cs="Times New Roman"/>
      <w:sz w:val="16"/>
      <w:szCs w:val="16"/>
      <w:lang w:val="x-none"/>
    </w:rPr>
  </w:style>
  <w:style w:type="character" w:styleId="a6">
    <w:name w:val="annotation reference"/>
    <w:uiPriority w:val="99"/>
    <w:semiHidden/>
    <w:unhideWhenUsed/>
    <w:rsid w:val="005C643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6434"/>
    <w:rPr>
      <w:sz w:val="20"/>
      <w:szCs w:val="20"/>
      <w:lang w:val="x-none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C6434"/>
    <w:rPr>
      <w:rFonts w:ascii="Calibri" w:eastAsia="Calibri" w:hAnsi="Calibri" w:cs="Times New Roman"/>
      <w:sz w:val="20"/>
      <w:szCs w:val="20"/>
      <w:lang w:val="x-none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643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C6434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b">
    <w:name w:val="footnote text"/>
    <w:basedOn w:val="a"/>
    <w:link w:val="ac"/>
    <w:uiPriority w:val="99"/>
    <w:semiHidden/>
    <w:unhideWhenUsed/>
    <w:rsid w:val="005C6434"/>
    <w:rPr>
      <w:sz w:val="20"/>
      <w:szCs w:val="20"/>
      <w:lang w:val="x-none"/>
    </w:rPr>
  </w:style>
  <w:style w:type="character" w:customStyle="1" w:styleId="ac">
    <w:name w:val="Текст сноски Знак"/>
    <w:basedOn w:val="a0"/>
    <w:link w:val="ab"/>
    <w:uiPriority w:val="99"/>
    <w:semiHidden/>
    <w:rsid w:val="005C6434"/>
    <w:rPr>
      <w:rFonts w:ascii="Calibri" w:eastAsia="Calibri" w:hAnsi="Calibri" w:cs="Times New Roman"/>
      <w:sz w:val="20"/>
      <w:szCs w:val="20"/>
      <w:lang w:val="x-none"/>
    </w:rPr>
  </w:style>
  <w:style w:type="character" w:styleId="ad">
    <w:name w:val="footnote reference"/>
    <w:uiPriority w:val="99"/>
    <w:semiHidden/>
    <w:unhideWhenUsed/>
    <w:rsid w:val="005C6434"/>
    <w:rPr>
      <w:vertAlign w:val="superscript"/>
    </w:rPr>
  </w:style>
  <w:style w:type="paragraph" w:customStyle="1" w:styleId="ConsPlusCell">
    <w:name w:val="ConsPlusCell"/>
    <w:rsid w:val="005C6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5C6434"/>
    <w:rPr>
      <w:color w:val="0000FF"/>
      <w:u w:val="single"/>
    </w:rPr>
  </w:style>
  <w:style w:type="paragraph" w:styleId="af">
    <w:name w:val="No Spacing"/>
    <w:uiPriority w:val="1"/>
    <w:qFormat/>
    <w:rsid w:val="005C6434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unhideWhenUsed/>
    <w:rsid w:val="005C6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C6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341B-A3E4-4DA2-976D-D50AB915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5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7</cp:revision>
  <dcterms:created xsi:type="dcterms:W3CDTF">2020-10-09T12:12:00Z</dcterms:created>
  <dcterms:modified xsi:type="dcterms:W3CDTF">2021-06-01T20:14:00Z</dcterms:modified>
</cp:coreProperties>
</file>